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2F6801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3" w:history="1">
              <w:r w:rsidR="00E550CD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2F6801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1C590BE0" w:rsidR="00E550CD" w:rsidRDefault="00E550CD" w:rsidP="00E550CD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2F6801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1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2F6801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2F6801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5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8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2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3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3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3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E5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3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2F6801" w:rsidP="00E550CD">
            <w:pPr>
              <w:rPr>
                <w:sz w:val="22"/>
                <w:szCs w:val="22"/>
              </w:rPr>
            </w:pPr>
            <w:hyperlink r:id="rId3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2F6801" w:rsidP="00D950A3">
            <w:pPr>
              <w:rPr>
                <w:sz w:val="22"/>
                <w:szCs w:val="22"/>
              </w:rPr>
            </w:pPr>
            <w:hyperlink r:id="rId35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2F6801" w:rsidP="00D950A3">
            <w:pPr>
              <w:rPr>
                <w:sz w:val="22"/>
                <w:szCs w:val="22"/>
              </w:rPr>
            </w:pPr>
            <w:hyperlink r:id="rId36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2F6801" w:rsidP="00D950A3">
            <w:pPr>
              <w:rPr>
                <w:sz w:val="22"/>
                <w:szCs w:val="22"/>
              </w:rPr>
            </w:pPr>
            <w:hyperlink r:id="rId37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0C194788" w14:textId="6EE53FFC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6BD48AE0" w14:textId="064CE173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2F6801" w:rsidP="000275DD">
            <w:pPr>
              <w:rPr>
                <w:sz w:val="22"/>
                <w:szCs w:val="22"/>
              </w:rPr>
            </w:pPr>
            <w:hyperlink r:id="rId38" w:history="1">
              <w:r w:rsidR="000275DD"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3EB31494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2F6801" w:rsidP="008C4046">
            <w:pPr>
              <w:rPr>
                <w:sz w:val="22"/>
                <w:szCs w:val="22"/>
              </w:rPr>
            </w:pPr>
            <w:hyperlink r:id="rId39" w:history="1">
              <w:r w:rsidR="008C4046"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77294588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2F6801" w:rsidP="008C4046">
            <w:pPr>
              <w:rPr>
                <w:sz w:val="22"/>
                <w:szCs w:val="22"/>
              </w:rPr>
            </w:pPr>
            <w:hyperlink r:id="rId40" w:history="1">
              <w:r w:rsidR="008C4046"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055D757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2F6801" w:rsidP="0009275F">
            <w:pPr>
              <w:rPr>
                <w:sz w:val="22"/>
                <w:szCs w:val="22"/>
              </w:rPr>
            </w:pPr>
            <w:hyperlink r:id="rId41" w:history="1">
              <w:r w:rsidR="0009275F"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6D6FD7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2F6801" w:rsidP="008029A3">
            <w:pPr>
              <w:rPr>
                <w:sz w:val="22"/>
                <w:szCs w:val="22"/>
              </w:rPr>
            </w:pPr>
            <w:hyperlink r:id="rId42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2F6801" w:rsidP="008029A3">
            <w:pPr>
              <w:rPr>
                <w:sz w:val="22"/>
                <w:szCs w:val="22"/>
              </w:rPr>
            </w:pPr>
            <w:hyperlink r:id="rId43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5B67EC5B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2F6801" w:rsidP="008029A3">
            <w:pPr>
              <w:rPr>
                <w:sz w:val="22"/>
                <w:szCs w:val="22"/>
              </w:rPr>
            </w:pPr>
            <w:hyperlink r:id="rId44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CE3451D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2F6801" w:rsidP="0041404E">
            <w:pPr>
              <w:rPr>
                <w:sz w:val="22"/>
                <w:szCs w:val="22"/>
              </w:rPr>
            </w:pPr>
            <w:hyperlink r:id="rId45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2F6801" w:rsidP="008029A3">
            <w:pPr>
              <w:rPr>
                <w:sz w:val="22"/>
                <w:szCs w:val="22"/>
              </w:rPr>
            </w:pPr>
            <w:hyperlink r:id="rId46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23A192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2F6801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2F6801" w:rsidP="008029A3">
            <w:pPr>
              <w:rPr>
                <w:sz w:val="22"/>
                <w:szCs w:val="22"/>
              </w:rPr>
            </w:pPr>
            <w:hyperlink r:id="rId48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71F2CFE1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2F6801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0B1DECB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2F6801" w:rsidP="0041404E">
            <w:pPr>
              <w:rPr>
                <w:sz w:val="22"/>
                <w:szCs w:val="22"/>
              </w:rPr>
            </w:pPr>
            <w:hyperlink r:id="rId50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160FEE32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7C31BE57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2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3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519F6F1D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4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6C767A48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5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183E18B1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6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2145ED95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7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2F6801" w:rsidP="0041404E">
            <w:pPr>
              <w:rPr>
                <w:sz w:val="22"/>
                <w:szCs w:val="22"/>
              </w:rPr>
            </w:pPr>
            <w:hyperlink r:id="rId58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59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2F6801" w:rsidP="0041404E">
            <w:pPr>
              <w:rPr>
                <w:sz w:val="22"/>
                <w:szCs w:val="22"/>
              </w:rPr>
            </w:pPr>
            <w:hyperlink r:id="rId60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2F6801" w:rsidP="00152C5E">
            <w:pPr>
              <w:rPr>
                <w:sz w:val="22"/>
                <w:szCs w:val="22"/>
              </w:rPr>
            </w:pPr>
            <w:hyperlink r:id="rId6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248BD03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2F6801" w:rsidP="009C7405">
            <w:pPr>
              <w:rPr>
                <w:sz w:val="22"/>
                <w:szCs w:val="22"/>
              </w:rPr>
            </w:pPr>
            <w:hyperlink r:id="rId62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2F6801" w:rsidP="0041404E">
            <w:pPr>
              <w:rPr>
                <w:sz w:val="22"/>
                <w:szCs w:val="22"/>
              </w:rPr>
            </w:pPr>
            <w:hyperlink r:id="rId63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2F6801" w:rsidP="009C7405">
            <w:pPr>
              <w:rPr>
                <w:sz w:val="22"/>
                <w:szCs w:val="22"/>
              </w:rPr>
            </w:pPr>
            <w:hyperlink r:id="rId64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4CD2E74C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</w:tbl>
    <w:p w14:paraId="1AA7C43B" w14:textId="77777777" w:rsidR="0041404E" w:rsidRPr="00E87D97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2F6801" w:rsidP="00857B62">
            <w:pPr>
              <w:rPr>
                <w:sz w:val="22"/>
                <w:szCs w:val="22"/>
              </w:rPr>
            </w:pPr>
            <w:hyperlink r:id="rId65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2F6801" w:rsidP="00BE4666">
            <w:pPr>
              <w:rPr>
                <w:sz w:val="22"/>
                <w:szCs w:val="22"/>
              </w:rPr>
            </w:pPr>
            <w:hyperlink r:id="rId66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67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2F6801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69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2F6801" w:rsidP="00E87D63">
            <w:pPr>
              <w:rPr>
                <w:rStyle w:val="Hyperlink"/>
              </w:rPr>
            </w:pPr>
            <w:hyperlink r:id="rId70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2F6801" w:rsidP="00E87D63">
            <w:pPr>
              <w:rPr>
                <w:rStyle w:val="Hyperlink"/>
              </w:rPr>
            </w:pPr>
            <w:hyperlink r:id="rId71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72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73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2F6801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2F6801" w:rsidP="00DB1DEE">
            <w:pPr>
              <w:rPr>
                <w:sz w:val="22"/>
                <w:szCs w:val="22"/>
              </w:rPr>
            </w:pPr>
            <w:hyperlink r:id="rId75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2F6801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77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78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79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0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2F6801" w:rsidP="00771D57">
            <w:pPr>
              <w:rPr>
                <w:sz w:val="22"/>
                <w:szCs w:val="22"/>
              </w:rPr>
            </w:pPr>
            <w:hyperlink r:id="rId81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2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3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4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5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6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7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89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2F6801" w:rsidP="00E87D63">
            <w:pPr>
              <w:rPr>
                <w:sz w:val="22"/>
                <w:szCs w:val="22"/>
              </w:rPr>
            </w:pPr>
            <w:hyperlink r:id="rId90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2F6801" w:rsidP="00F83EFA">
            <w:pPr>
              <w:rPr>
                <w:sz w:val="22"/>
                <w:szCs w:val="22"/>
              </w:rPr>
            </w:pPr>
            <w:hyperlink r:id="rId91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8F55C4" w14:textId="77777777" w:rsidR="0097682F" w:rsidRDefault="0097682F" w:rsidP="00397F03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2FAAF540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2F6801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256D3FC8" w:rsidR="00760854" w:rsidRPr="00AF72E2" w:rsidRDefault="00760854" w:rsidP="00121D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4EC65E" w14:textId="481D0267" w:rsidR="009933AA" w:rsidRDefault="009933AA" w:rsidP="00397F03">
      <w:pPr>
        <w:rPr>
          <w:color w:val="1F4E79" w:themeColor="accent1" w:themeShade="80"/>
          <w:sz w:val="24"/>
          <w:szCs w:val="24"/>
        </w:rPr>
      </w:pPr>
    </w:p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36"/>
          <w:szCs w:val="36"/>
        </w:rPr>
        <w:t>At a Glance</w:t>
      </w:r>
      <w:proofErr w:type="gramEnd"/>
      <w:r>
        <w:rPr>
          <w:color w:val="1F4E79" w:themeColor="accent1" w:themeShade="80"/>
          <w:sz w:val="36"/>
          <w:szCs w:val="36"/>
        </w:rPr>
        <w:t xml:space="preserve">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2F6801" w:rsidP="0097682F">
            <w:pPr>
              <w:rPr>
                <w:sz w:val="22"/>
                <w:szCs w:val="22"/>
              </w:rPr>
            </w:pPr>
            <w:hyperlink r:id="rId93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789C5DB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94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749D570E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95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0307E9F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96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7E4F1BB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97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98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74E8B94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99" w:history="1">
              <w:r w:rsidR="0097682F"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1F188E5E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00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1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7BD1858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02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3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72ACEB2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4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6EC5AA8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5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302AFC6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6" w:history="1">
              <w:r w:rsidR="0097682F"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7C2166F6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07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8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10BEC53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09" w:history="1">
              <w:r w:rsidR="0097682F"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01A1471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0" w:history="1">
              <w:r w:rsidR="0097682F"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233040D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1" w:history="1">
              <w:r w:rsidR="0097682F"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0D33BCD8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12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13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14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2F6801" w:rsidP="00DB18E6">
            <w:pPr>
              <w:rPr>
                <w:sz w:val="22"/>
                <w:szCs w:val="22"/>
              </w:rPr>
            </w:pPr>
            <w:hyperlink r:id="rId115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6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55FC054D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7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8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19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2F6801" w:rsidP="0097682F">
            <w:pPr>
              <w:rPr>
                <w:sz w:val="22"/>
                <w:szCs w:val="22"/>
              </w:rPr>
            </w:pPr>
            <w:hyperlink r:id="rId120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6471B81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1" w:history="1">
              <w:r w:rsidR="0097682F"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17A091C6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2" w:history="1">
              <w:proofErr w:type="gramStart"/>
              <w:r w:rsidR="0097682F" w:rsidRPr="00B05C2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05C29">
                <w:rPr>
                  <w:rStyle w:val="Hyperlink"/>
                  <w:sz w:val="22"/>
                  <w:szCs w:val="22"/>
                </w:rPr>
                <w:t xml:space="preserve">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4D81A951" w:rsidR="0097682F" w:rsidRDefault="0097682F" w:rsidP="0097682F">
            <w:pPr>
              <w:jc w:val="center"/>
            </w:pP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3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2BD8FCD" w:rsidR="0097682F" w:rsidRDefault="0097682F" w:rsidP="0097682F">
            <w:pPr>
              <w:jc w:val="center"/>
            </w:pP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4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5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0A50515C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6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39F3EE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7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8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354A6AB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29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97682F" w:rsidRPr="00F12143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0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2602C9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1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5E9B6BA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2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77777777" w:rsidR="0097682F" w:rsidRDefault="0097682F" w:rsidP="0097682F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3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6AB7248B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4" w:history="1">
              <w:r w:rsidR="0097682F"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5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77E6AB4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6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6746E25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7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2566327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8" w:history="1">
              <w:r w:rsidR="0097682F"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5CABF48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39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0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1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2" w:history="1">
              <w:r w:rsidR="0097682F"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3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1A52D5B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4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5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6" w:history="1">
              <w:r w:rsidR="0097682F"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2F6801" w:rsidP="0097682F">
            <w:pPr>
              <w:rPr>
                <w:sz w:val="22"/>
                <w:szCs w:val="22"/>
              </w:rPr>
            </w:pPr>
            <w:hyperlink r:id="rId14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2F83D2A7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8" w:history="1">
              <w:r w:rsidR="0097682F"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2BD80473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49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43532F40" w:rsidR="0097682F" w:rsidRDefault="0097682F" w:rsidP="0097682F">
            <w:pPr>
              <w:jc w:val="center"/>
            </w:pPr>
          </w:p>
        </w:tc>
      </w:tr>
      <w:tr w:rsidR="0097682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0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319A968D" w:rsidR="0097682F" w:rsidRDefault="0097682F" w:rsidP="0097682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2F6801" w:rsidP="00397E3F">
            <w:pPr>
              <w:rPr>
                <w:sz w:val="22"/>
                <w:szCs w:val="22"/>
              </w:rPr>
            </w:pPr>
            <w:hyperlink r:id="rId151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2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2EEA98D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3" w:history="1">
              <w:r w:rsidR="0097682F"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8F5C0E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2F6801" w:rsidP="00397E3F">
            <w:pPr>
              <w:rPr>
                <w:sz w:val="22"/>
                <w:szCs w:val="22"/>
              </w:rPr>
            </w:pPr>
            <w:hyperlink r:id="rId154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5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2CD86E5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6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7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3B4C016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8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6DDE725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59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09D4FD4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0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4B052A8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1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2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5C7F15C1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3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127285F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4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4E8A7AC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5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3194C530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6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7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8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69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0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1C7191A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1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2" w:history="1">
              <w:r w:rsidR="0097682F"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3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6675631" w14:textId="556279C1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2F6801" w:rsidP="0097682F">
            <w:pPr>
              <w:rPr>
                <w:sz w:val="22"/>
                <w:szCs w:val="22"/>
              </w:rPr>
            </w:pPr>
            <w:hyperlink r:id="rId174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4187B93D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5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08CCAC7B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6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2BC29385" w:rsidR="0097682F" w:rsidRDefault="0097682F" w:rsidP="0097682F">
            <w:pPr>
              <w:jc w:val="center"/>
            </w:pPr>
          </w:p>
        </w:tc>
      </w:tr>
      <w:tr w:rsidR="0097682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7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0F13F380" w:rsidR="0097682F" w:rsidRDefault="0097682F" w:rsidP="0097682F">
            <w:pPr>
              <w:jc w:val="center"/>
            </w:pPr>
          </w:p>
        </w:tc>
      </w:tr>
      <w:tr w:rsidR="0097682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8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79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ARABIC</w:t>
              </w:r>
            </w:hyperlink>
          </w:p>
        </w:tc>
        <w:tc>
          <w:tcPr>
            <w:tcW w:w="0" w:type="auto"/>
          </w:tcPr>
          <w:p w14:paraId="2297A1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502D5D8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0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76ACF99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1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2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FRENCH</w:t>
              </w:r>
            </w:hyperlink>
          </w:p>
        </w:tc>
        <w:tc>
          <w:tcPr>
            <w:tcW w:w="0" w:type="auto"/>
          </w:tcPr>
          <w:p w14:paraId="7898FC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33937769" w:rsidR="0097682F" w:rsidRPr="00BA2926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3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4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1DEC7059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5" w:history="1">
              <w:r w:rsidR="0097682F"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129EC49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6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6FE8F93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7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57AED3A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8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AREN</w:t>
              </w:r>
            </w:hyperlink>
          </w:p>
        </w:tc>
        <w:tc>
          <w:tcPr>
            <w:tcW w:w="0" w:type="auto"/>
          </w:tcPr>
          <w:p w14:paraId="0E2A0B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89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OREAN</w:t>
              </w:r>
            </w:hyperlink>
          </w:p>
        </w:tc>
        <w:tc>
          <w:tcPr>
            <w:tcW w:w="0" w:type="auto"/>
          </w:tcPr>
          <w:p w14:paraId="5D6C431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2A41488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0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2589374B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1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1C1B0B9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2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549792E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3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SOMALI</w:t>
              </w:r>
            </w:hyperlink>
          </w:p>
        </w:tc>
        <w:tc>
          <w:tcPr>
            <w:tcW w:w="0" w:type="auto"/>
          </w:tcPr>
          <w:p w14:paraId="2281A56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4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5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6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WI</w:t>
              </w:r>
            </w:hyperlink>
          </w:p>
        </w:tc>
        <w:tc>
          <w:tcPr>
            <w:tcW w:w="0" w:type="auto"/>
          </w:tcPr>
          <w:p w14:paraId="1D30FE9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028A5EF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8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199" w:history="1">
              <w:r w:rsidR="0097682F"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00" w:history="1">
              <w:r w:rsidR="0097682F"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77777777" w:rsidR="0097682F" w:rsidRPr="007B444D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736CE5EB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2F6801" w:rsidP="00D81018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2F6801" w:rsidP="00D81018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2F6801" w:rsidP="00D81018">
            <w:pPr>
              <w:rPr>
                <w:rStyle w:val="Hyperlink"/>
              </w:rPr>
            </w:pPr>
            <w:hyperlink r:id="rId20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2F6801" w:rsidP="00D81018">
            <w:pPr>
              <w:rPr>
                <w:rStyle w:val="Hyperlink"/>
              </w:rPr>
            </w:pPr>
            <w:hyperlink r:id="rId20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2F6801" w:rsidP="00D81018">
            <w:pPr>
              <w:rPr>
                <w:rStyle w:val="Hyperlink"/>
              </w:rPr>
            </w:pPr>
            <w:hyperlink r:id="rId20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2F6801" w:rsidP="00D81018">
            <w:pPr>
              <w:rPr>
                <w:rStyle w:val="Hyperlink"/>
              </w:rPr>
            </w:pPr>
            <w:hyperlink r:id="rId20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2F6801" w:rsidP="00D81018">
            <w:pPr>
              <w:rPr>
                <w:rStyle w:val="Hyperlink"/>
              </w:rPr>
            </w:pPr>
            <w:hyperlink r:id="rId20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2F6801" w:rsidP="00D81018">
            <w:pPr>
              <w:rPr>
                <w:rStyle w:val="Hyperlink"/>
              </w:rPr>
            </w:pPr>
            <w:hyperlink r:id="rId20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2F6801" w:rsidP="00D81018">
            <w:pPr>
              <w:rPr>
                <w:rStyle w:val="Hyperlink"/>
              </w:rPr>
            </w:pPr>
            <w:hyperlink r:id="rId20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2F6801" w:rsidP="00D81018">
            <w:pPr>
              <w:rPr>
                <w:rStyle w:val="Hyperlink"/>
              </w:rPr>
            </w:pPr>
            <w:hyperlink r:id="rId21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2F6801" w:rsidP="00D81018">
            <w:pPr>
              <w:rPr>
                <w:rStyle w:val="Hyperlink"/>
              </w:rPr>
            </w:pPr>
            <w:hyperlink r:id="rId21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2F6801" w:rsidP="00D81018">
            <w:pPr>
              <w:rPr>
                <w:rStyle w:val="Hyperlink"/>
              </w:rPr>
            </w:pPr>
            <w:hyperlink r:id="rId21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2F6801" w:rsidP="00D81018">
            <w:pPr>
              <w:rPr>
                <w:sz w:val="22"/>
                <w:szCs w:val="22"/>
              </w:rPr>
            </w:pPr>
            <w:hyperlink r:id="rId213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2F6801" w:rsidP="00D81018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2F6801" w:rsidP="00D81018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2F6801" w:rsidP="00D81018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2F6801" w:rsidP="002B21C7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2F6801" w:rsidP="00D76A6B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2F6801" w:rsidP="0034093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2F6801" w:rsidP="00BD7DAD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2F6801" w:rsidP="00922FDA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2F6801" w:rsidP="00053BBF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2F6801" w:rsidP="00AF6C3E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2F6801" w:rsidP="00946CF9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2F6801" w:rsidP="00B64FB3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2F6801" w:rsidP="000F19F1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2F6801" w:rsidP="00885C4F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77777777" w:rsidR="009F218F" w:rsidRPr="007B444D" w:rsidRDefault="009F218F" w:rsidP="00DB2E77">
      <w:pPr>
        <w:jc w:val="center"/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2F6801" w:rsidP="0097682F">
            <w:pPr>
              <w:rPr>
                <w:sz w:val="22"/>
                <w:szCs w:val="22"/>
              </w:rPr>
            </w:pPr>
            <w:hyperlink r:id="rId228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5E38193F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29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292D778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0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50504B1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1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335E912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32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3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1FAC3B3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4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2D685C1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5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6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01B75A21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7" w:history="1">
              <w:r w:rsidR="0097682F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8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13A72D53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39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0F828D6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0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7C981D1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72A12690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4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5E8B084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16C8BC2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5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2DE6AE0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46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05B04E6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4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4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4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2F6801" w:rsidP="00961231">
            <w:pPr>
              <w:rPr>
                <w:sz w:val="22"/>
                <w:szCs w:val="22"/>
              </w:rPr>
            </w:pPr>
            <w:hyperlink r:id="rId25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5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655091A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52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5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2F6801" w:rsidP="0097682F">
            <w:pPr>
              <w:rPr>
                <w:sz w:val="22"/>
                <w:szCs w:val="22"/>
              </w:rPr>
            </w:pPr>
            <w:hyperlink r:id="rId25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94CBC" w14:textId="77777777" w:rsidR="0097682F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  <w:p w14:paraId="5DA86269" w14:textId="037110AC" w:rsidR="0097682F" w:rsidRDefault="0097682F" w:rsidP="0097682F">
            <w:pPr>
              <w:jc w:val="center"/>
            </w:pPr>
          </w:p>
        </w:tc>
      </w:tr>
      <w:tr w:rsidR="0099759F" w14:paraId="71707679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shd w:val="clear" w:color="auto" w:fill="BFBFBF" w:themeFill="background1" w:themeFillShade="BF"/>
          </w:tcPr>
          <w:p w14:paraId="7C2DB96B" w14:textId="77777777" w:rsidR="0099759F" w:rsidRDefault="0099759F" w:rsidP="0097682F"/>
        </w:tc>
        <w:tc>
          <w:tcPr>
            <w:tcW w:w="1940" w:type="dxa"/>
            <w:gridSpan w:val="2"/>
            <w:shd w:val="clear" w:color="auto" w:fill="BFBFBF" w:themeFill="background1" w:themeFillShade="BF"/>
          </w:tcPr>
          <w:p w14:paraId="012F3F93" w14:textId="77777777" w:rsidR="0099759F" w:rsidRDefault="0099759F" w:rsidP="0097682F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CA6AE11" w14:textId="77777777" w:rsidR="0099759F" w:rsidRPr="00544B67" w:rsidRDefault="0099759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55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56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2F6801" w:rsidP="0099759F">
            <w:pPr>
              <w:rPr>
                <w:b/>
                <w:sz w:val="22"/>
                <w:szCs w:val="22"/>
              </w:rPr>
            </w:pPr>
            <w:hyperlink r:id="rId257" w:history="1">
              <w:r w:rsidR="0099759F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58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59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60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61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62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2F6801" w:rsidP="0099759F">
            <w:pPr>
              <w:rPr>
                <w:sz w:val="22"/>
                <w:szCs w:val="22"/>
              </w:rPr>
            </w:pPr>
            <w:hyperlink r:id="rId263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2F6801" w:rsidP="0099759F">
            <w:pPr>
              <w:rPr>
                <w:sz w:val="22"/>
                <w:szCs w:val="22"/>
              </w:rPr>
            </w:pPr>
            <w:hyperlink r:id="rId264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7107B7A0" w14:textId="77777777" w:rsidR="001B748C" w:rsidRPr="007B444D" w:rsidRDefault="001B748C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6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6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2F6801">
            <w:hyperlink r:id="rId26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2F6801">
            <w:hyperlink r:id="rId26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6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7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8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9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2F6801">
            <w:pPr>
              <w:rPr>
                <w:sz w:val="22"/>
                <w:szCs w:val="22"/>
              </w:rPr>
            </w:pPr>
            <w:hyperlink r:id="rId29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77777777" w:rsidR="00EA59D0" w:rsidRPr="00252D8A" w:rsidRDefault="00EA59D0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29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2F6801" w:rsidP="000705E3">
            <w:pPr>
              <w:rPr>
                <w:rStyle w:val="Hyperlink"/>
              </w:rPr>
            </w:pPr>
            <w:hyperlink r:id="rId293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2F6801" w:rsidP="00DB2E77">
            <w:pPr>
              <w:rPr>
                <w:sz w:val="22"/>
                <w:szCs w:val="22"/>
              </w:rPr>
            </w:pPr>
            <w:hyperlink r:id="rId294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2F6801" w:rsidP="00DB2E77">
            <w:pPr>
              <w:rPr>
                <w:sz w:val="22"/>
                <w:szCs w:val="22"/>
              </w:rPr>
            </w:pPr>
            <w:hyperlink r:id="rId295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296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29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298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299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0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1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2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3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4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5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6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7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8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09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0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1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2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2F6801" w:rsidP="00AA2344">
            <w:pPr>
              <w:rPr>
                <w:sz w:val="22"/>
                <w:szCs w:val="22"/>
              </w:rPr>
            </w:pPr>
            <w:hyperlink r:id="rId313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4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5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6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2F6801" w:rsidP="00DB2E77">
            <w:pPr>
              <w:rPr>
                <w:sz w:val="22"/>
                <w:szCs w:val="22"/>
              </w:rPr>
            </w:pPr>
            <w:hyperlink r:id="rId31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981557" w14:textId="5EEFE49E" w:rsidR="001B748C" w:rsidRDefault="001B748C" w:rsidP="00DB2E77">
      <w:pPr>
        <w:rPr>
          <w:color w:val="1F4E79" w:themeColor="accent1" w:themeShade="80"/>
        </w:rPr>
      </w:pPr>
    </w:p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1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2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2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2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2F6801" w:rsidP="00462338">
            <w:pPr>
              <w:rPr>
                <w:sz w:val="22"/>
                <w:szCs w:val="22"/>
              </w:rPr>
            </w:pPr>
            <w:hyperlink r:id="rId323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2F6801" w:rsidP="00462338">
            <w:pPr>
              <w:rPr>
                <w:sz w:val="22"/>
                <w:szCs w:val="22"/>
              </w:rPr>
            </w:pPr>
            <w:hyperlink r:id="rId324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2F6801" w:rsidP="00462338">
            <w:pPr>
              <w:rPr>
                <w:sz w:val="22"/>
                <w:szCs w:val="22"/>
              </w:rPr>
            </w:pPr>
            <w:hyperlink r:id="rId32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2F6801" w:rsidP="00462338">
            <w:pPr>
              <w:rPr>
                <w:sz w:val="22"/>
                <w:szCs w:val="22"/>
              </w:rPr>
            </w:pPr>
            <w:hyperlink r:id="rId32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2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2F6801" w:rsidP="00462338">
            <w:pPr>
              <w:rPr>
                <w:sz w:val="22"/>
                <w:szCs w:val="22"/>
              </w:rPr>
            </w:pPr>
            <w:hyperlink r:id="rId32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2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2F6801" w:rsidP="00462338">
            <w:pPr>
              <w:rPr>
                <w:sz w:val="22"/>
                <w:szCs w:val="22"/>
              </w:rPr>
            </w:pPr>
            <w:hyperlink r:id="rId33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3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2F6801" w:rsidP="00462338">
            <w:pPr>
              <w:rPr>
                <w:sz w:val="22"/>
                <w:szCs w:val="22"/>
              </w:rPr>
            </w:pPr>
            <w:hyperlink r:id="rId332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2F6801" w:rsidP="00462338">
            <w:pPr>
              <w:rPr>
                <w:sz w:val="22"/>
                <w:szCs w:val="22"/>
              </w:rPr>
            </w:pPr>
            <w:hyperlink r:id="rId33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3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2F6801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3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3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2F6801" w:rsidP="00462338">
            <w:pPr>
              <w:rPr>
                <w:sz w:val="22"/>
                <w:szCs w:val="22"/>
              </w:rPr>
            </w:pPr>
            <w:hyperlink r:id="rId33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3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3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2F6801" w:rsidP="00462338">
            <w:pPr>
              <w:rPr>
                <w:sz w:val="22"/>
                <w:szCs w:val="22"/>
              </w:rPr>
            </w:pPr>
            <w:hyperlink r:id="rId34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46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47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4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4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1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2F6801" w:rsidP="00902BD8">
            <w:pPr>
              <w:keepNext/>
              <w:keepLines/>
              <w:rPr>
                <w:sz w:val="22"/>
                <w:szCs w:val="22"/>
              </w:rPr>
            </w:pPr>
            <w:hyperlink r:id="rId35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5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5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5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5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7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6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7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7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2F6801" w:rsidP="00193B77">
            <w:pPr>
              <w:rPr>
                <w:sz w:val="22"/>
                <w:szCs w:val="22"/>
              </w:rPr>
            </w:pPr>
            <w:hyperlink r:id="rId37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2F6801" w:rsidP="00252D8A">
            <w:pPr>
              <w:rPr>
                <w:sz w:val="22"/>
                <w:szCs w:val="22"/>
              </w:rPr>
            </w:pPr>
            <w:hyperlink r:id="rId373" w:history="1">
              <w:r w:rsidR="00252D8A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Default="00650FFE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5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90"/>
        <w:gridCol w:w="1723"/>
      </w:tblGrid>
      <w:tr w:rsidR="00650FFE" w14:paraId="53280782" w14:textId="77777777" w:rsidTr="00EA59D0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50FFE" w:rsidRPr="00650FFE" w:rsidRDefault="00650FFE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90" w:type="dxa"/>
            <w:shd w:val="clear" w:color="auto" w:fill="FFCC66"/>
          </w:tcPr>
          <w:p w14:paraId="1A4A9176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9BB0F0B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161AD" w14:paraId="67C5E3EE" w14:textId="77777777" w:rsidTr="00EA59D0">
        <w:trPr>
          <w:trHeight w:val="165"/>
        </w:trPr>
        <w:tc>
          <w:tcPr>
            <w:tcW w:w="6645" w:type="dxa"/>
          </w:tcPr>
          <w:p w14:paraId="41B4E011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74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90" w:type="dxa"/>
          </w:tcPr>
          <w:p w14:paraId="5304BDD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</w:t>
            </w:r>
          </w:p>
        </w:tc>
        <w:tc>
          <w:tcPr>
            <w:tcW w:w="1723" w:type="dxa"/>
          </w:tcPr>
          <w:p w14:paraId="77F40738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06BCDCD" w14:textId="77777777" w:rsidTr="00EA59D0">
        <w:trPr>
          <w:trHeight w:val="165"/>
        </w:trPr>
        <w:tc>
          <w:tcPr>
            <w:tcW w:w="6645" w:type="dxa"/>
          </w:tcPr>
          <w:p w14:paraId="2DC61394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75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90" w:type="dxa"/>
          </w:tcPr>
          <w:p w14:paraId="22E9E0BF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9</w:t>
            </w:r>
          </w:p>
        </w:tc>
        <w:tc>
          <w:tcPr>
            <w:tcW w:w="1723" w:type="dxa"/>
          </w:tcPr>
          <w:p w14:paraId="015FB9E9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726B215" w14:textId="77777777" w:rsidTr="00EA59D0">
        <w:trPr>
          <w:trHeight w:val="165"/>
        </w:trPr>
        <w:tc>
          <w:tcPr>
            <w:tcW w:w="6645" w:type="dxa"/>
          </w:tcPr>
          <w:p w14:paraId="52C3071E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76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90" w:type="dxa"/>
          </w:tcPr>
          <w:p w14:paraId="1EF4E071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723" w:type="dxa"/>
          </w:tcPr>
          <w:p w14:paraId="33532106" w14:textId="77777777" w:rsidR="00E161AD" w:rsidRPr="00E161AD" w:rsidRDefault="00E161AD" w:rsidP="00650F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61AD" w14:paraId="7066CEE7" w14:textId="77777777" w:rsidTr="00EA59D0">
        <w:trPr>
          <w:trHeight w:val="165"/>
        </w:trPr>
        <w:tc>
          <w:tcPr>
            <w:tcW w:w="6645" w:type="dxa"/>
          </w:tcPr>
          <w:p w14:paraId="428A8D5F" w14:textId="77777777" w:rsidR="00E161AD" w:rsidRPr="00622ACF" w:rsidRDefault="002F6801" w:rsidP="00650FFE">
            <w:pPr>
              <w:rPr>
                <w:sz w:val="22"/>
                <w:szCs w:val="22"/>
              </w:rPr>
            </w:pPr>
            <w:hyperlink r:id="rId377" w:history="1">
              <w:r w:rsidR="00E161A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90" w:type="dxa"/>
          </w:tcPr>
          <w:p w14:paraId="585E42C3" w14:textId="77777777" w:rsidR="00E161AD" w:rsidRPr="00622ACF" w:rsidRDefault="00E161AD" w:rsidP="00650FFE">
            <w:pPr>
              <w:jc w:val="center"/>
              <w:rPr>
                <w:sz w:val="22"/>
                <w:szCs w:val="22"/>
              </w:rPr>
            </w:pPr>
            <w:r w:rsidRPr="00622ACF">
              <w:rPr>
                <w:sz w:val="22"/>
                <w:szCs w:val="22"/>
              </w:rPr>
              <w:t>10120</w:t>
            </w:r>
          </w:p>
        </w:tc>
        <w:tc>
          <w:tcPr>
            <w:tcW w:w="1723" w:type="dxa"/>
          </w:tcPr>
          <w:p w14:paraId="33341718" w14:textId="77777777" w:rsidR="00E161AD" w:rsidRPr="00E161AD" w:rsidRDefault="00E161AD" w:rsidP="00650FFE">
            <w:pPr>
              <w:jc w:val="center"/>
            </w:pPr>
          </w:p>
        </w:tc>
      </w:tr>
      <w:tr w:rsidR="00E161AD" w14:paraId="13A1CDFE" w14:textId="77777777" w:rsidTr="00EA59D0">
        <w:trPr>
          <w:trHeight w:val="165"/>
        </w:trPr>
        <w:tc>
          <w:tcPr>
            <w:tcW w:w="6645" w:type="dxa"/>
          </w:tcPr>
          <w:p w14:paraId="331C764B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78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FRENCH</w:t>
              </w:r>
            </w:hyperlink>
          </w:p>
        </w:tc>
        <w:tc>
          <w:tcPr>
            <w:tcW w:w="1790" w:type="dxa"/>
          </w:tcPr>
          <w:p w14:paraId="65F2F72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1723" w:type="dxa"/>
            <w:vMerge w:val="restart"/>
          </w:tcPr>
          <w:p w14:paraId="35019B0B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9A5CE17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DFFAB6" w14:textId="77777777" w:rsidR="00E161AD" w:rsidRPr="004B2430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161AD" w14:paraId="1370999A" w14:textId="77777777" w:rsidTr="00EA59D0">
        <w:trPr>
          <w:trHeight w:val="165"/>
        </w:trPr>
        <w:tc>
          <w:tcPr>
            <w:tcW w:w="6645" w:type="dxa"/>
          </w:tcPr>
          <w:p w14:paraId="416853C1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79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90" w:type="dxa"/>
          </w:tcPr>
          <w:p w14:paraId="5A61DBB8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</w:t>
            </w:r>
          </w:p>
        </w:tc>
        <w:tc>
          <w:tcPr>
            <w:tcW w:w="1723" w:type="dxa"/>
            <w:vMerge/>
          </w:tcPr>
          <w:p w14:paraId="7736FC0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095518C1" w14:textId="77777777" w:rsidTr="00EA59D0">
        <w:trPr>
          <w:trHeight w:val="165"/>
        </w:trPr>
        <w:tc>
          <w:tcPr>
            <w:tcW w:w="6645" w:type="dxa"/>
          </w:tcPr>
          <w:p w14:paraId="61C16DCD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80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90" w:type="dxa"/>
          </w:tcPr>
          <w:p w14:paraId="549E4EE7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</w:t>
            </w:r>
          </w:p>
        </w:tc>
        <w:tc>
          <w:tcPr>
            <w:tcW w:w="1723" w:type="dxa"/>
            <w:vMerge/>
          </w:tcPr>
          <w:p w14:paraId="5845D04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286CC6E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81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752774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</w:t>
            </w:r>
          </w:p>
        </w:tc>
        <w:tc>
          <w:tcPr>
            <w:tcW w:w="1723" w:type="dxa"/>
            <w:vMerge/>
          </w:tcPr>
          <w:p w14:paraId="71B6F2A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8662491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77777777" w:rsidR="00E161AD" w:rsidRPr="00650FFE" w:rsidRDefault="002F6801" w:rsidP="00650FFE">
            <w:pPr>
              <w:rPr>
                <w:sz w:val="22"/>
                <w:szCs w:val="22"/>
              </w:rPr>
            </w:pPr>
            <w:hyperlink r:id="rId382" w:history="1">
              <w:r w:rsidR="00E161AD" w:rsidRPr="004B2430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D3DE3B5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A55609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4F67EC" w:rsidRPr="00650FFE" w14:paraId="16F8E3BF" w14:textId="77777777" w:rsidTr="00EA59D0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54378A35" w:rsidR="002F57F5" w:rsidRPr="00EA59D0" w:rsidRDefault="002F57F5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232D" w14:textId="77777777" w:rsidR="004F67EC" w:rsidRPr="00650FFE" w:rsidRDefault="004F67EC" w:rsidP="00983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4F67EC" w:rsidRPr="00650FFE" w:rsidRDefault="004F67EC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8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84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8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39D740AC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8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275D37" w:rsidRDefault="002F6801" w:rsidP="001D3BFC">
            <w:pPr>
              <w:rPr>
                <w:rStyle w:val="Hyperlink"/>
                <w:sz w:val="22"/>
                <w:szCs w:val="22"/>
              </w:rPr>
            </w:pPr>
            <w:hyperlink r:id="rId387" w:history="1">
              <w:r w:rsidR="00275D37" w:rsidRPr="00275D37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36F3E33B" w:rsidR="00275D37" w:rsidRPr="00860134" w:rsidRDefault="002F6801" w:rsidP="001D3BFC">
            <w:pPr>
              <w:rPr>
                <w:rStyle w:val="Hyperlink"/>
              </w:rPr>
            </w:pPr>
            <w:hyperlink r:id="rId388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07B29EA3" w14:textId="7B18ADCA" w:rsidR="00275D37" w:rsidRPr="00860134" w:rsidRDefault="001D3BFC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6A7C7E72" w14:textId="59699CFF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7F953D9A" w:rsidR="00275D37" w:rsidRPr="005274BA" w:rsidRDefault="002F6801" w:rsidP="00275D37">
            <w:pPr>
              <w:rPr>
                <w:rStyle w:val="Hyperlink"/>
                <w:sz w:val="22"/>
                <w:szCs w:val="22"/>
              </w:rPr>
            </w:pPr>
            <w:hyperlink r:id="rId389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796D19DA" w14:textId="1BEBBAA8" w:rsidR="00275D37" w:rsidRPr="005274BA" w:rsidRDefault="005274BA" w:rsidP="00275D37">
            <w:pPr>
              <w:jc w:val="center"/>
              <w:rPr>
                <w:sz w:val="22"/>
                <w:szCs w:val="22"/>
              </w:rPr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985BA1A" w14:textId="43B8C5D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6F8EA201" w:rsidR="00275D37" w:rsidRPr="005274BA" w:rsidRDefault="002F6801" w:rsidP="00275D37">
            <w:pPr>
              <w:rPr>
                <w:rStyle w:val="Hyperlink"/>
                <w:sz w:val="22"/>
                <w:szCs w:val="22"/>
              </w:rPr>
            </w:pPr>
            <w:hyperlink r:id="rId390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7EB8321E" w14:textId="0B67AEF8" w:rsidR="00275D37" w:rsidRPr="005274BA" w:rsidRDefault="0047502D" w:rsidP="00275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7B67A1D4" w14:textId="228AB5D4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91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2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4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2F6801" w:rsidP="00642C95">
            <w:pPr>
              <w:rPr>
                <w:sz w:val="22"/>
                <w:szCs w:val="22"/>
              </w:rPr>
            </w:pPr>
            <w:hyperlink r:id="rId39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B46596B" w14:textId="127D3121" w:rsidR="009F218F" w:rsidRDefault="009F218F" w:rsidP="0043040D">
      <w:pPr>
        <w:rPr>
          <w:color w:val="1F4E79" w:themeColor="accent1" w:themeShade="80"/>
          <w:sz w:val="24"/>
          <w:szCs w:val="24"/>
        </w:rPr>
      </w:pPr>
    </w:p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6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8BD8B6B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39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2F6801" w:rsidP="005274BA">
            <w:pPr>
              <w:rPr>
                <w:rStyle w:val="Hyperlink"/>
              </w:rPr>
            </w:pPr>
            <w:hyperlink r:id="rId400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1D3BFC" w:rsidRPr="005274BA" w:rsidRDefault="002F6801" w:rsidP="005274BA">
            <w:pPr>
              <w:rPr>
                <w:rStyle w:val="Hyperlink"/>
                <w:sz w:val="22"/>
                <w:szCs w:val="22"/>
              </w:rPr>
            </w:pPr>
            <w:hyperlink r:id="rId401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1D3BFC" w:rsidRPr="000A2BA0" w:rsidRDefault="001D3BFC" w:rsidP="001D3BFC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1D3BFC" w:rsidRPr="0047502D" w:rsidRDefault="002F6801" w:rsidP="001D3BFC">
            <w:pPr>
              <w:rPr>
                <w:rStyle w:val="Hyperlink"/>
                <w:sz w:val="22"/>
                <w:szCs w:val="22"/>
              </w:rPr>
            </w:pPr>
            <w:hyperlink r:id="rId402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1D3BFC" w:rsidRPr="0047502D" w:rsidRDefault="0047502D" w:rsidP="001D3BFC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1D3BFC" w:rsidRPr="000A2BA0" w:rsidRDefault="002F6801" w:rsidP="0047502D">
            <w:pPr>
              <w:rPr>
                <w:rStyle w:val="Hyperlink"/>
              </w:rPr>
            </w:pPr>
            <w:hyperlink r:id="rId403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1D3BFC" w:rsidRPr="000A2BA0" w:rsidRDefault="0047502D" w:rsidP="001D3BFC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04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05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06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0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2F6801" w:rsidP="00642C95">
            <w:pPr>
              <w:rPr>
                <w:sz w:val="22"/>
                <w:szCs w:val="22"/>
              </w:rPr>
            </w:pPr>
            <w:hyperlink r:id="rId40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42C9A575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0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10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1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1D3BFC" w:rsidRDefault="002F6801" w:rsidP="00642C95">
            <w:pPr>
              <w:rPr>
                <w:rStyle w:val="Hyperlink"/>
              </w:rPr>
            </w:pPr>
            <w:hyperlink r:id="rId41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D3BFC" w:rsidRPr="00860134" w14:paraId="62A62687" w14:textId="77777777" w:rsidTr="009F218F">
        <w:trPr>
          <w:trHeight w:val="228"/>
        </w:trPr>
        <w:tc>
          <w:tcPr>
            <w:tcW w:w="6677" w:type="dxa"/>
          </w:tcPr>
          <w:p w14:paraId="0A4BCB17" w14:textId="459EF60C" w:rsidR="001D3BFC" w:rsidRPr="001D3BFC" w:rsidRDefault="002F6801" w:rsidP="001D3BFC">
            <w:pPr>
              <w:rPr>
                <w:rStyle w:val="Hyperlink"/>
                <w:sz w:val="22"/>
                <w:szCs w:val="22"/>
              </w:rPr>
            </w:pPr>
            <w:hyperlink r:id="rId413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5" w:type="dxa"/>
          </w:tcPr>
          <w:p w14:paraId="18BADA45" w14:textId="173D5B67" w:rsidR="001D3BFC" w:rsidRPr="00860134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73</w:t>
            </w:r>
          </w:p>
        </w:tc>
        <w:tc>
          <w:tcPr>
            <w:tcW w:w="1637" w:type="dxa"/>
          </w:tcPr>
          <w:p w14:paraId="53544349" w14:textId="6B7AA618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443B9B45" w14:textId="77777777" w:rsidTr="009F218F">
        <w:trPr>
          <w:trHeight w:val="228"/>
        </w:trPr>
        <w:tc>
          <w:tcPr>
            <w:tcW w:w="6677" w:type="dxa"/>
          </w:tcPr>
          <w:p w14:paraId="1B20EF2C" w14:textId="68CE8EF4" w:rsidR="001D3BFC" w:rsidRPr="005274BA" w:rsidRDefault="002F6801" w:rsidP="001D3BFC">
            <w:pPr>
              <w:rPr>
                <w:rStyle w:val="Hyperlink"/>
                <w:sz w:val="22"/>
                <w:szCs w:val="22"/>
              </w:rPr>
            </w:pPr>
            <w:hyperlink r:id="rId414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5" w:type="dxa"/>
          </w:tcPr>
          <w:p w14:paraId="59843490" w14:textId="7D86902C" w:rsidR="001D3BFC" w:rsidRPr="00860134" w:rsidRDefault="005274BA" w:rsidP="001D3BFC">
            <w:pPr>
              <w:jc w:val="center"/>
            </w:pPr>
            <w:r w:rsidRPr="005274BA">
              <w:rPr>
                <w:sz w:val="22"/>
                <w:szCs w:val="22"/>
              </w:rPr>
              <w:t>11374</w:t>
            </w:r>
          </w:p>
        </w:tc>
        <w:tc>
          <w:tcPr>
            <w:tcW w:w="1637" w:type="dxa"/>
          </w:tcPr>
          <w:p w14:paraId="3FE16063" w14:textId="5B42CD4B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0179DF44" w14:textId="77777777" w:rsidTr="009F218F">
        <w:trPr>
          <w:trHeight w:val="228"/>
        </w:trPr>
        <w:tc>
          <w:tcPr>
            <w:tcW w:w="6677" w:type="dxa"/>
          </w:tcPr>
          <w:p w14:paraId="482F1013" w14:textId="495F80FD" w:rsidR="001D3BFC" w:rsidRPr="0047502D" w:rsidRDefault="002F6801" w:rsidP="0047502D">
            <w:pPr>
              <w:rPr>
                <w:rStyle w:val="Hyperlink"/>
              </w:rPr>
            </w:pPr>
            <w:hyperlink r:id="rId415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5" w:type="dxa"/>
          </w:tcPr>
          <w:p w14:paraId="50888B82" w14:textId="4C456B85" w:rsidR="0047502D" w:rsidRPr="00860134" w:rsidRDefault="0047502D" w:rsidP="0047502D">
            <w:pPr>
              <w:jc w:val="center"/>
            </w:pPr>
            <w:r w:rsidRPr="0047502D">
              <w:rPr>
                <w:sz w:val="22"/>
                <w:szCs w:val="22"/>
              </w:rPr>
              <w:t>11376</w:t>
            </w:r>
          </w:p>
        </w:tc>
        <w:tc>
          <w:tcPr>
            <w:tcW w:w="1637" w:type="dxa"/>
          </w:tcPr>
          <w:p w14:paraId="215CD591" w14:textId="2CCAA9B6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7BC75843" w14:textId="77777777" w:rsidTr="009F218F">
        <w:trPr>
          <w:trHeight w:val="228"/>
        </w:trPr>
        <w:tc>
          <w:tcPr>
            <w:tcW w:w="6677" w:type="dxa"/>
          </w:tcPr>
          <w:p w14:paraId="3D7ED5C8" w14:textId="5DEB6A87" w:rsidR="001D3BFC" w:rsidRPr="0099759F" w:rsidRDefault="002F6801" w:rsidP="0099759F">
            <w:pPr>
              <w:rPr>
                <w:rStyle w:val="Hyperlink"/>
                <w:sz w:val="22"/>
                <w:szCs w:val="22"/>
              </w:rPr>
            </w:pPr>
            <w:hyperlink r:id="rId416" w:history="1">
              <w:r w:rsidR="0099759F" w:rsidRPr="0099759F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5" w:type="dxa"/>
          </w:tcPr>
          <w:p w14:paraId="45DC1C6B" w14:textId="513C4650" w:rsidR="001D3BFC" w:rsidRPr="0099759F" w:rsidRDefault="0099759F" w:rsidP="001D3BFC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375</w:t>
            </w:r>
          </w:p>
        </w:tc>
        <w:tc>
          <w:tcPr>
            <w:tcW w:w="1637" w:type="dxa"/>
          </w:tcPr>
          <w:p w14:paraId="283B08A5" w14:textId="75DD816E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17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1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1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2F6801" w:rsidP="00642C95">
            <w:pPr>
              <w:rPr>
                <w:sz w:val="22"/>
                <w:szCs w:val="22"/>
              </w:rPr>
            </w:pPr>
            <w:hyperlink r:id="rId420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2F6801" w:rsidP="00642C95">
            <w:pPr>
              <w:rPr>
                <w:sz w:val="22"/>
                <w:szCs w:val="22"/>
              </w:rPr>
            </w:pPr>
            <w:hyperlink r:id="rId42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0DB44DC8" w14:textId="6C24F7DE" w:rsidR="00EA59D0" w:rsidRDefault="00EA59D0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145ECBE" w14:textId="77777777" w:rsidR="002F57F5" w:rsidRDefault="002F57F5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2F6801" w:rsidP="00154D5C">
            <w:pPr>
              <w:keepNext/>
              <w:keepLines/>
              <w:rPr>
                <w:sz w:val="22"/>
                <w:szCs w:val="22"/>
              </w:rPr>
            </w:pPr>
            <w:hyperlink r:id="rId422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2F6801" w:rsidP="00705FB2">
            <w:pPr>
              <w:keepNext/>
              <w:keepLines/>
              <w:rPr>
                <w:sz w:val="22"/>
                <w:szCs w:val="22"/>
              </w:rPr>
            </w:pPr>
            <w:hyperlink r:id="rId423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2F6801" w:rsidP="00705FB2">
            <w:pPr>
              <w:rPr>
                <w:sz w:val="22"/>
                <w:szCs w:val="22"/>
              </w:rPr>
            </w:pPr>
            <w:hyperlink r:id="rId424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2F6801" w:rsidP="00705FB2">
            <w:pPr>
              <w:rPr>
                <w:sz w:val="22"/>
                <w:szCs w:val="22"/>
              </w:rPr>
            </w:pPr>
            <w:hyperlink r:id="rId425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32D84106" w:rsidR="008961C3" w:rsidRPr="008961C3" w:rsidRDefault="008961C3" w:rsidP="0099759F">
      <w:pPr>
        <w:rPr>
          <w:sz w:val="24"/>
          <w:szCs w:val="24"/>
        </w:rPr>
      </w:pPr>
    </w:p>
    <w:sectPr w:rsidR="008961C3" w:rsidRPr="008961C3" w:rsidSect="00664D51">
      <w:headerReference w:type="default" r:id="rId426"/>
      <w:footerReference w:type="default" r:id="rId4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7E18" w14:textId="77777777" w:rsidR="0041404E" w:rsidRDefault="0041404E" w:rsidP="00664D51">
      <w:pPr>
        <w:spacing w:after="0" w:line="240" w:lineRule="auto"/>
      </w:pPr>
      <w:r>
        <w:separator/>
      </w:r>
    </w:p>
  </w:endnote>
  <w:endnote w:type="continuationSeparator" w:id="0">
    <w:p w14:paraId="154F5223" w14:textId="77777777" w:rsidR="0041404E" w:rsidRDefault="0041404E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8FA9" w14:textId="648A4F07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2F6801">
      <w:t>9/20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E629" w14:textId="77777777" w:rsidR="0041404E" w:rsidRDefault="0041404E" w:rsidP="00664D51">
      <w:pPr>
        <w:spacing w:after="0" w:line="240" w:lineRule="auto"/>
      </w:pPr>
      <w:r>
        <w:separator/>
      </w:r>
    </w:p>
  </w:footnote>
  <w:footnote w:type="continuationSeparator" w:id="0">
    <w:p w14:paraId="50CF0260" w14:textId="77777777" w:rsidR="0041404E" w:rsidRDefault="0041404E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146E"/>
    <w:rsid w:val="0001681A"/>
    <w:rsid w:val="00022F4B"/>
    <w:rsid w:val="000275DD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2C5E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2D8A"/>
    <w:rsid w:val="002551DF"/>
    <w:rsid w:val="00255550"/>
    <w:rsid w:val="00262862"/>
    <w:rsid w:val="00270DF8"/>
    <w:rsid w:val="00275D37"/>
    <w:rsid w:val="0029043D"/>
    <w:rsid w:val="0029413E"/>
    <w:rsid w:val="00295996"/>
    <w:rsid w:val="00295A3A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7F5"/>
    <w:rsid w:val="002F5B97"/>
    <w:rsid w:val="002F6801"/>
    <w:rsid w:val="00302600"/>
    <w:rsid w:val="003028EC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04E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7502D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274B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D3E2C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2D1F"/>
    <w:rsid w:val="00793725"/>
    <w:rsid w:val="00795731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B4544"/>
    <w:rsid w:val="008B54F5"/>
    <w:rsid w:val="008B587E"/>
    <w:rsid w:val="008B68D4"/>
    <w:rsid w:val="008C3ECA"/>
    <w:rsid w:val="008C4046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7682F"/>
    <w:rsid w:val="009812F0"/>
    <w:rsid w:val="009834D6"/>
    <w:rsid w:val="0098545E"/>
    <w:rsid w:val="00992EA0"/>
    <w:rsid w:val="009933AA"/>
    <w:rsid w:val="00996A9D"/>
    <w:rsid w:val="0099759F"/>
    <w:rsid w:val="009A0565"/>
    <w:rsid w:val="009A4F57"/>
    <w:rsid w:val="009A51C9"/>
    <w:rsid w:val="009B08C7"/>
    <w:rsid w:val="009B0BE6"/>
    <w:rsid w:val="009C7405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2C92"/>
    <w:rsid w:val="00AD555D"/>
    <w:rsid w:val="00AD557C"/>
    <w:rsid w:val="00AE04EF"/>
    <w:rsid w:val="00AE19D1"/>
    <w:rsid w:val="00AE456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9ED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550CD"/>
    <w:rsid w:val="00E62B77"/>
    <w:rsid w:val="00E675F8"/>
    <w:rsid w:val="00E815FB"/>
    <w:rsid w:val="00E83D53"/>
    <w:rsid w:val="00E87580"/>
    <w:rsid w:val="00E87D63"/>
    <w:rsid w:val="00E87D97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://info.nystateofhealth.ny.gov/sites/default/files/How%20to%20Pick%20a%20Health%20Plan%20-%20Burmese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resource/ny-state-health-young-adults-fact-sheet-arabic" TargetMode="External"/><Relationship Id="rId366" Type="http://schemas.openxmlformats.org/officeDocument/2006/relationships/hyperlink" Target="http://info.nystateofhealth.ny.gov/sites/default/files/Immigrants%20Fact%20Sheet%20-%20Swahili.pdf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vietnamese" TargetMode="External"/><Relationship Id="rId268" Type="http://schemas.openxmlformats.org/officeDocument/2006/relationships/hyperlink" Target="https://info.nystateofhealth.ny.gov/sites/default/files/Enrollment%20Periods%20Fact%20Sheet-Traditional%20Chinese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s://info.nystateofhealth.ny.gov/resource/ny-state-health-young-adults-fact-sheet-nepali" TargetMode="External"/><Relationship Id="rId377" Type="http://schemas.openxmlformats.org/officeDocument/2006/relationships/hyperlink" Target="https://info.nystateofhealth.ny.gov/sites/default/files/Traditional%20Chinese%20-%202016%201095-A%20Brochure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essential-plan-fact-sheet-greek" TargetMode="External"/><Relationship Id="rId402" Type="http://schemas.openxmlformats.org/officeDocument/2006/relationships/hyperlink" Target="https://info.nystateofhealth.ny.gov/sites/default/files/American%20Rescue%20Plan%20Poster%2011x17%20-%20Polish.pdf" TargetMode="External"/><Relationship Id="rId279" Type="http://schemas.openxmlformats.org/officeDocument/2006/relationships/hyperlink" Target="https://info.nystateofhealth.ny.gov/sites/default/files/Enrollment%20Periods%20Fact%20Sheet-Karen.pdf" TargetMode="Externa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-Vietnamese.pdf" TargetMode="External"/><Relationship Id="rId304" Type="http://schemas.openxmlformats.org/officeDocument/2006/relationships/hyperlink" Target="http://info.nystateofhealth.ny.gov/sites/default/files/How%20to%20Pick%20a%20Health%20Plan%20-%20Italian_0.pdf" TargetMode="External"/><Relationship Id="rId346" Type="http://schemas.openxmlformats.org/officeDocument/2006/relationships/hyperlink" Target="http://info.nystateofhealth.ny.gov/sites/default/files/Immigrants%20Fact%20Sheet_3.pdf" TargetMode="External"/><Relationship Id="rId388" Type="http://schemas.openxmlformats.org/officeDocument/2006/relationships/hyperlink" Target="https://info.nystateofhealth.ny.gov/sites/default/files/American%20Rescue%20Plan%20Poster%208.5x11%20-%20Italian.pdf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resource/benefits-deductible-fact-sheet-arabic" TargetMode="External"/><Relationship Id="rId227" Type="http://schemas.openxmlformats.org/officeDocument/2006/relationships/hyperlink" Target="https://info.nystateofhealth.ny.gov/resource/benefits-deductible-fact-sheet-yiddish" TargetMode="External"/><Relationship Id="rId413" Type="http://schemas.openxmlformats.org/officeDocument/2006/relationships/hyperlink" Target="https://info.nystateofhealth.ny.gov/sites/default/files/American%20Rescue%20Plan%20Poster%2018x24-%20Arabic.pdf" TargetMode="External"/><Relationship Id="rId248" Type="http://schemas.openxmlformats.org/officeDocument/2006/relationships/hyperlink" Target="https://info.nystateofhealth.ny.gov/resource/ny-state-health-essential-plan-fact-sheet-swahili" TargetMode="External"/><Relationship Id="rId269" Type="http://schemas.openxmlformats.org/officeDocument/2006/relationships/hyperlink" Target="https://info.nystateofhealth.ny.gov/sites/default/files/Enrollment%20Periods%20Fact%20Sheet-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sites/default/files/Enrollment_Periods_Fact_Sheet_Korean_0.pdf" TargetMode="External"/><Relationship Id="rId315" Type="http://schemas.openxmlformats.org/officeDocument/2006/relationships/hyperlink" Target="http://info.nystateofhealth.ny.gov/sites/default/files/How%20to%20Pick%20a%20Health%20Plan%20-%20Twi_0.pdf" TargetMode="External"/><Relationship Id="rId336" Type="http://schemas.openxmlformats.org/officeDocument/2006/relationships/hyperlink" Target="https://info.nystateofhealth.ny.gov/resource/ny-state-health-young-adults-fact-sheet-polish" TargetMode="External"/><Relationship Id="rId357" Type="http://schemas.openxmlformats.org/officeDocument/2006/relationships/hyperlink" Target="http://info.nystateofhealth.ny.gov/sites/default/files/Immigrants%20Fact%20Sheet%20-%20Hindi_0.pdf" TargetMode="External"/><Relationship Id="rId54" Type="http://schemas.openxmlformats.org/officeDocument/2006/relationships/hyperlink" Target="https://info.nystateofhealth.ny.gov/resource/american-rescue-plan-fact-sheet-nepali" TargetMode="External"/><Relationship Id="rId75" Type="http://schemas.openxmlformats.org/officeDocument/2006/relationships/hyperlink" Target="https://info.nystateofhealth.ny.gov/resource/ny-state-health-postcard-haitian-creole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-type/materials-karen" TargetMode="External"/><Relationship Id="rId182" Type="http://schemas.openxmlformats.org/officeDocument/2006/relationships/hyperlink" Target="https://info.nystateofhealth.ny.gov/resource/glance-cards-french" TargetMode="External"/><Relationship Id="rId217" Type="http://schemas.openxmlformats.org/officeDocument/2006/relationships/hyperlink" Target="https://info.nystateofhealth.ny.gov/resource/benefits-deductible-fact-sheet-nepali" TargetMode="External"/><Relationship Id="rId378" Type="http://schemas.openxmlformats.org/officeDocument/2006/relationships/hyperlink" Target="http://info.nystateofhealth.ny.gov/sites/default/files/1095A%20Brochure%20-%202015%20-%20French.pdf" TargetMode="External"/><Relationship Id="rId399" Type="http://schemas.openxmlformats.org/officeDocument/2006/relationships/hyperlink" Target="https://info.nystateofhealth.ny.gov/resource/ny-state-health-posters-traditional-chinese" TargetMode="External"/><Relationship Id="rId403" Type="http://schemas.openxmlformats.org/officeDocument/2006/relationships/hyperlink" Target="https://info.nystateofhealth.ny.gov/sites/default/files/American%20Rescue%20Plan%20Poster%2011x17%20-%20Yiddish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ny-state-health-essential-plan-fact-sheet-haitian-creole" TargetMode="External"/><Relationship Id="rId259" Type="http://schemas.openxmlformats.org/officeDocument/2006/relationships/hyperlink" Target="http://info.nystateofhealth.ny.gov/sites/default/files/Why%20You%20Need%20Health%20Insurance%20-%20Traditional%20Chinese.pdf" TargetMode="External"/><Relationship Id="rId424" Type="http://schemas.openxmlformats.org/officeDocument/2006/relationships/hyperlink" Target="https://info.nystateofhealth.ny.gov/sites/default/files/Small%20Business%20Marketplace%20Brochure-Simplified%20Chinese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sites/default/files/Enrollment%20Periods%20Fact%20Sheet-Arabic.pdf" TargetMode="External"/><Relationship Id="rId291" Type="http://schemas.openxmlformats.org/officeDocument/2006/relationships/hyperlink" Target="https://info.nystateofhealth.ny.gov/sites/default/files/Enrollment%20Periods%20Fact%20Sheet-Yiddish.pdf" TargetMode="External"/><Relationship Id="rId305" Type="http://schemas.openxmlformats.org/officeDocument/2006/relationships/hyperlink" Target="http://info.nystateofhealth.ny.gov/sites/default/files/How%20to%20Pick%20a%20Health%20Plan%20-%20Japanese_1.pdf" TargetMode="External"/><Relationship Id="rId326" Type="http://schemas.openxmlformats.org/officeDocument/2006/relationships/hyperlink" Target="https://info.nystateofhealth.ny.gov/resource/ny-state-health-young-adults-fact-sheet-burmese" TargetMode="External"/><Relationship Id="rId347" Type="http://schemas.openxmlformats.org/officeDocument/2006/relationships/hyperlink" Target="https://info.nystateofhealth.ny.gov/sites/default/files/Immigrants%20Fact%20Sheet%20-%20Spanish_1.pdf" TargetMode="External"/><Relationship Id="rId44" Type="http://schemas.openxmlformats.org/officeDocument/2006/relationships/hyperlink" Target="https://info.nystateofhealth.ny.gov/resource/american-rescue-plan-fact-sheets-bengali" TargetMode="External"/><Relationship Id="rId65" Type="http://schemas.openxmlformats.org/officeDocument/2006/relationships/hyperlink" Target="https://info.nystateofhealth.ny.gov/postcard" TargetMode="External"/><Relationship Id="rId86" Type="http://schemas.openxmlformats.org/officeDocument/2006/relationships/hyperlink" Target="https://info.nystateofhealth.ny.gov/resource/ny-state-health-postcard-tagalog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://info.nystateofhealth.ny.gov/sites/default/files/Immigrants%20Fact%20Sheet%20-%20Tigrinya.pdf" TargetMode="External"/><Relationship Id="rId389" Type="http://schemas.openxmlformats.org/officeDocument/2006/relationships/hyperlink" Target="https://info.nystateofhealth.ny.gov/sites/default/files/American%20Rescue%20Plan%20Poster%208.5x11%20-%20Polish.pdf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resource/benefits-deductible-fact-sheet-bengali" TargetMode="External"/><Relationship Id="rId228" Type="http://schemas.openxmlformats.org/officeDocument/2006/relationships/hyperlink" Target="https://info.nystateofhealth.ny.gov/essentialplanfactsheet" TargetMode="External"/><Relationship Id="rId249" Type="http://schemas.openxmlformats.org/officeDocument/2006/relationships/hyperlink" Target="https://info.nystateofhealth.ny.gov/resource/essential-plan-fact-sheet-tagalog" TargetMode="External"/><Relationship Id="rId414" Type="http://schemas.openxmlformats.org/officeDocument/2006/relationships/hyperlink" Target="https://info.nystateofhealth.ny.gov/sites/default/files/American%20Rescue%20Plan%20Poster%2018x24%20-%20Italian.pdf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://info.nystateofhealth.ny.gov/sites/default/files/Why%20You%20Need%20Health%20Insurance%20Fact%20Sheet%20-%20French_0.pdf" TargetMode="External"/><Relationship Id="rId281" Type="http://schemas.openxmlformats.org/officeDocument/2006/relationships/hyperlink" Target="https://info.nystateofhealth.ny.gov/sites/default/files/Enrollment%20Periods%20Fact%20Sheet-Nepali.pdf" TargetMode="External"/><Relationship Id="rId316" Type="http://schemas.openxmlformats.org/officeDocument/2006/relationships/hyperlink" Target="http://info.nystateofhealth.ny.gov/sites/default/files/How%20to%20Pick%20a%20Health%20Plan%20-%20Urdu_1.pdf" TargetMode="External"/><Relationship Id="rId337" Type="http://schemas.openxmlformats.org/officeDocument/2006/relationships/hyperlink" Target="https://info.nystateofhealth.ny.gov/resource/ny-state-health-young-adults-fact-sheet-russian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american-rescue-plan-fact-sheets-polish" TargetMode="External"/><Relationship Id="rId76" Type="http://schemas.openxmlformats.org/officeDocument/2006/relationships/hyperlink" Target="https://info.nystateofhealth.ny.gov/resource/ny-state-health-postcard-hindi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://info.nystateofhealth.ny.gov/sites/default/files/Immigrants%20Fact%20Sheet%20-%20Italian_0.pdf" TargetMode="External"/><Relationship Id="rId379" Type="http://schemas.openxmlformats.org/officeDocument/2006/relationships/hyperlink" Target="http://info.nystateofhealth.ny.gov/sites/default/files/1095A%20Brochure%20-%202015%20-%20Haitian%20Creole.pdf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glance-cards-greek" TargetMode="External"/><Relationship Id="rId218" Type="http://schemas.openxmlformats.org/officeDocument/2006/relationships/hyperlink" Target="https://info.nystateofhealth.ny.gov/resource/benefits-deductible-fact-sheet-polish" TargetMode="External"/><Relationship Id="rId239" Type="http://schemas.openxmlformats.org/officeDocument/2006/relationships/hyperlink" Target="https://info.nystateofhealth.ny.gov/resource/ny-state-health-essential-plan-fact-sheet-hindi" TargetMode="External"/><Relationship Id="rId390" Type="http://schemas.openxmlformats.org/officeDocument/2006/relationships/hyperlink" Target="https://info.nystateofhealth.ny.gov/sites/default/files/American%20Rescue%20Plan%20Poster%208.5x11%20-%20Yiddish.pdf" TargetMode="External"/><Relationship Id="rId404" Type="http://schemas.openxmlformats.org/officeDocument/2006/relationships/hyperlink" Target="https://info.nystateofhealth.ny.gov/resource/ny-state-health-posters-bengali" TargetMode="External"/><Relationship Id="rId425" Type="http://schemas.openxmlformats.org/officeDocument/2006/relationships/hyperlink" Target="https://info.nystateofhealth.ny.gov/sites/default/files/Small%20Business%20Marketplace%20Brochure-Traditional%20Chinese.pdf" TargetMode="External"/><Relationship Id="rId250" Type="http://schemas.openxmlformats.org/officeDocument/2006/relationships/hyperlink" Target="https://info.nystateofhealth.ny.gov/resource/ny-state-health-essential-plan-fact-sheet-tigrinya" TargetMode="External"/><Relationship Id="rId271" Type="http://schemas.openxmlformats.org/officeDocument/2006/relationships/hyperlink" Target="https://info.nystateofhealth.ny.gov/sites/default/files/Enrollment%20Periods%20Fact%20Sheet-Bengali.pdf" TargetMode="External"/><Relationship Id="rId292" Type="http://schemas.openxmlformats.org/officeDocument/2006/relationships/hyperlink" Target="http://info.nystateofhealth.ny.gov/sites/default/files/How%20to%20Pick%20a%20Health%20Plan%20Fact%20Sheet.pdf" TargetMode="External"/><Relationship Id="rId306" Type="http://schemas.openxmlformats.org/officeDocument/2006/relationships/hyperlink" Target="http://info.nystateofhealth.ny.gov/sites/default/files/How%20to%20Pick%20a%20Health%20Plan%20-%20Kare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american-rescue-plan-fact-sheet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node/714" TargetMode="External"/><Relationship Id="rId348" Type="http://schemas.openxmlformats.org/officeDocument/2006/relationships/hyperlink" Target="http://info.nystateofhealth.ny.gov/sites/default/files/Immigrants%20Fact%20Sheet%20-%20Simplified%20Chinese.pdf" TargetMode="External"/><Relationship Id="rId369" Type="http://schemas.openxmlformats.org/officeDocument/2006/relationships/hyperlink" Target="http://info.nystateofhealth.ny.gov/sites/default/files/Immigrants%20Fact%20Sheet%20-%20Twi_0.pdf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resource/benefits-deductible-fact-sheet-burmese" TargetMode="External"/><Relationship Id="rId229" Type="http://schemas.openxmlformats.org/officeDocument/2006/relationships/hyperlink" Target="https://info.nystateofhealth.ny.gov/essentialplanfactsheetspanish" TargetMode="External"/><Relationship Id="rId380" Type="http://schemas.openxmlformats.org/officeDocument/2006/relationships/hyperlink" Target="http://info.nystateofhealth.ny.gov/sites/default/files/1095A%20Brochure%20-%202015%20-%20Italian.pdf" TargetMode="External"/><Relationship Id="rId415" Type="http://schemas.openxmlformats.org/officeDocument/2006/relationships/hyperlink" Target="https://info.nystateofhealth.ny.gov/sites/default/files/American%20Rescue%20Plan%20Poster%2018x24%20-%20Polish.pdf" TargetMode="External"/><Relationship Id="rId240" Type="http://schemas.openxmlformats.org/officeDocument/2006/relationships/hyperlink" Target="https://info.nystateofhealth.ny.gov/resource/ny-state-health-essential-plan-fact-sheet-italian" TargetMode="External"/><Relationship Id="rId261" Type="http://schemas.openxmlformats.org/officeDocument/2006/relationships/hyperlink" Target="http://info.nystateofhealth.ny.gov/sites/default/files/Why%20You%20Need%20Health%20Insurance%20Fact%20Sheet%20-%20Haitian%20Creole_0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american-rescue-plan-fact-sheets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sites/default/files/Enrollment%20Periods%20Fact%20Sheet-Polish.pdf" TargetMode="External"/><Relationship Id="rId317" Type="http://schemas.openxmlformats.org/officeDocument/2006/relationships/hyperlink" Target="http://info.nystateofhealth.ny.gov/sites/default/files/How%20to%20Pick%20a%20Health%20Plan%20-%20Vietnamese_0.pdf" TargetMode="External"/><Relationship Id="rId338" Type="http://schemas.openxmlformats.org/officeDocument/2006/relationships/hyperlink" Target="https://info.nystateofhealth.ny.gov/resource/ny-state-health-young-adults-fact-sheet-somali" TargetMode="External"/><Relationship Id="rId359" Type="http://schemas.openxmlformats.org/officeDocument/2006/relationships/hyperlink" Target="http://info.nystateofhealth.ny.gov/sites/default/files/Immigrants%20Fact%20Sheet%20-%20Japanese_0.pdf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resource/benefits-deductible-fact-sheet-russian" TargetMode="External"/><Relationship Id="rId370" Type="http://schemas.openxmlformats.org/officeDocument/2006/relationships/hyperlink" Target="http://info.nystateofhealth.ny.gov/sites/default/files/Immigrants%20Fact%20Sheet%20-%20Urdu_0.pdf" TargetMode="External"/><Relationship Id="rId391" Type="http://schemas.openxmlformats.org/officeDocument/2006/relationships/hyperlink" Target="https://info.nystateofhealth.ny.gov/resource/ny-state-health-posters-bengali" TargetMode="External"/><Relationship Id="rId405" Type="http://schemas.openxmlformats.org/officeDocument/2006/relationships/hyperlink" Target="https://info.nystateofhealth.ny.gov/resource/ny-state-health-posters-french" TargetMode="External"/><Relationship Id="rId426" Type="http://schemas.openxmlformats.org/officeDocument/2006/relationships/header" Target="header1.xml"/><Relationship Id="rId230" Type="http://schemas.openxmlformats.org/officeDocument/2006/relationships/hyperlink" Target="https://info.nystateofhealth.ny.gov/resource/ny-state-health-essential-plan-fact-sheet-simplified-chinese" TargetMode="External"/><Relationship Id="rId251" Type="http://schemas.openxmlformats.org/officeDocument/2006/relationships/hyperlink" Target="https://info.nystateofhealth.ny.gov/resource/essential-plan-fact-sheet-twi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american-rescue-plan-fact-sheet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sites/default/files/Enrollment%20Periods%20Fact%20Sheet-Burmese.pdf" TargetMode="External"/><Relationship Id="rId293" Type="http://schemas.openxmlformats.org/officeDocument/2006/relationships/hyperlink" Target="https://info.nystateofhealth.ny.gov/pickaplanfactsheetspanish" TargetMode="External"/><Relationship Id="rId307" Type="http://schemas.openxmlformats.org/officeDocument/2006/relationships/hyperlink" Target="http://info.nystateofhealth.ny.gov/sites/default/files/How%20to%20Pick%20a%20Health%20Plan%20-%20Korean_1.pdf" TargetMode="External"/><Relationship Id="rId328" Type="http://schemas.openxmlformats.org/officeDocument/2006/relationships/hyperlink" Target="https://info.nystateofhealth.ny.gov/resource/ny-state-health-young-adults-fact-sheet-greek" TargetMode="External"/><Relationship Id="rId349" Type="http://schemas.openxmlformats.org/officeDocument/2006/relationships/hyperlink" Target="http://info.nystateofhealth.ny.gov/sites/default/files/Immigrants%20Fact%20Sheet%20-%20Traditional%20Chinese.pdf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resource/benefits-deductible-fact-sheet-french" TargetMode="External"/><Relationship Id="rId360" Type="http://schemas.openxmlformats.org/officeDocument/2006/relationships/hyperlink" Target="http://info.nystateofhealth.ny.gov/sites/default/files/Immigrants%20Fact%20Sheet%20-%20Karen.pdf" TargetMode="External"/><Relationship Id="rId381" Type="http://schemas.openxmlformats.org/officeDocument/2006/relationships/hyperlink" Target="http://info.nystateofhealth.ny.gov/sites/default/files/1095A%20Brochure%20-%202015%20-%20Korean.pdf" TargetMode="External"/><Relationship Id="rId416" Type="http://schemas.openxmlformats.org/officeDocument/2006/relationships/hyperlink" Target="https://info.nystateofhealth.ny.gov/sites/default/files/American%20Rescue%20Plan%20Poster%2018x24%20-%20Yiddish.pdf" TargetMode="External"/><Relationship Id="rId220" Type="http://schemas.openxmlformats.org/officeDocument/2006/relationships/hyperlink" Target="https://info.nystateofhealth.ny.gov/resource/benefits-deductible-fact-sheet-somali" TargetMode="External"/><Relationship Id="rId241" Type="http://schemas.openxmlformats.org/officeDocument/2006/relationships/hyperlink" Target="https://info.nystateofhealth.ny.gov/resource/essential-plan-fact-sheet-japanese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://info.nystateofhealth.ny.gov/sites/default/files/Why%20You%20Need%20Health%20Insurance%20Fact%20Sheet%20-%20Italian_0.pdf" TargetMode="External"/><Relationship Id="rId283" Type="http://schemas.openxmlformats.org/officeDocument/2006/relationships/hyperlink" Target="https://info.nystateofhealth.ny.gov/sites/default/files/Enrollment%20Periods%20Fact%20Sheet-Russian.pdf" TargetMode="External"/><Relationship Id="rId318" Type="http://schemas.openxmlformats.org/officeDocument/2006/relationships/hyperlink" Target="http://info.nystateofhealth.ny.gov/sites/default/files/How%20to%20Pick%20a%20Health%20Plan%20-%20Yiddish_0.pdf" TargetMode="External"/><Relationship Id="rId339" Type="http://schemas.openxmlformats.org/officeDocument/2006/relationships/hyperlink" Target="https://info.nystateofhealth.ny.gov/resource/ny-state-health-young-adults-fact-sheet-swahili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://info.nystateofhealth.ny.gov/sites/default/files/Immigrants%20Fact%20Sheet%20-%20Albanian.pdf" TargetMode="External"/><Relationship Id="rId371" Type="http://schemas.openxmlformats.org/officeDocument/2006/relationships/hyperlink" Target="http://info.nystateofhealth.ny.gov/sites/default/files/Immigrants%20Fact%20Sheet%20-%20Vietnamese_0.pdf" TargetMode="External"/><Relationship Id="rId406" Type="http://schemas.openxmlformats.org/officeDocument/2006/relationships/hyperlink" Target="https://info.nystateofhealth.ny.gov/resource/ny-state-health-posters-haitian-creole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benefits-deductible-fact-sheet-greek" TargetMode="External"/><Relationship Id="rId392" Type="http://schemas.openxmlformats.org/officeDocument/2006/relationships/hyperlink" Target="https://info.nystateofhealth.ny.gov/resource/ny-state-health-posters-french" TargetMode="External"/><Relationship Id="rId427" Type="http://schemas.openxmlformats.org/officeDocument/2006/relationships/footer" Target="footer1.xm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ny-state-health-essential-plan-fact-sheet-traditional-chinese" TargetMode="External"/><Relationship Id="rId252" Type="http://schemas.openxmlformats.org/officeDocument/2006/relationships/hyperlink" Target="https://info.nystateofhealth.ny.gov/resource/essential-plan-fact-sheet-urdu" TargetMode="External"/><Relationship Id="rId273" Type="http://schemas.openxmlformats.org/officeDocument/2006/relationships/hyperlink" Target="https://info.nystateofhealth.ny.gov/sites/default/files/Enrollment%20Periods%20Fact%20Sheet-French.pdf" TargetMode="External"/><Relationship Id="rId294" Type="http://schemas.openxmlformats.org/officeDocument/2006/relationships/hyperlink" Target="http://info.nystateofhealth.ny.gov/sites/default/files/How%20to%20Pick%20a%20Health%20Plan%20-%20Simplified%20Chinese.pdf" TargetMode="External"/><Relationship Id="rId308" Type="http://schemas.openxmlformats.org/officeDocument/2006/relationships/hyperlink" Target="http://info.nystateofhealth.ny.gov/sites/default/files/How%20to%20Pick%20a%20Health%20Plan%20-%20Nepali_0.pdf" TargetMode="External"/><Relationship Id="rId329" Type="http://schemas.openxmlformats.org/officeDocument/2006/relationships/hyperlink" Target="https://info.nystateofhealth.ny.gov/node/716" TargetMode="External"/><Relationship Id="rId47" Type="http://schemas.openxmlformats.org/officeDocument/2006/relationships/hyperlink" Target="https://info.nystateofhealth.ny.gov/resource/american-rescue-plan-fact-sheet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s://info.nystateofhealth.ny.gov/resource/ny-state-health-young-adults-fact-sheet-tagalog" TargetMode="External"/><Relationship Id="rId361" Type="http://schemas.openxmlformats.org/officeDocument/2006/relationships/hyperlink" Target="http://info.nystateofhealth.ny.gov/sites/default/files/Immigrants%20Fact%20Sheet%20-%20Korean_1.pdf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1095A%20Brochure%20-%202015%20-%20Russian.pdf" TargetMode="External"/><Relationship Id="rId417" Type="http://schemas.openxmlformats.org/officeDocument/2006/relationships/hyperlink" Target="https://info.nystateofhealth.ny.gov/resource/ny-state-health-posters-bengali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benefits-deductible-fact-sheet-swahili" TargetMode="External"/><Relationship Id="rId242" Type="http://schemas.openxmlformats.org/officeDocument/2006/relationships/hyperlink" Target="https://info.nystateofhealth.ny.gov/resource/ny-state-health-essential-plan-fact-sheet-karen" TargetMode="External"/><Relationship Id="rId263" Type="http://schemas.openxmlformats.org/officeDocument/2006/relationships/hyperlink" Target="http://info.nystateofhealth.ny.gov/sites/default/files/Why%20You%20Need%20Health%20Insurance%20Fact%20Sheet%20-%20Korean_0.pdf" TargetMode="External"/><Relationship Id="rId284" Type="http://schemas.openxmlformats.org/officeDocument/2006/relationships/hyperlink" Target="https://info.nystateofhealth.ny.gov/sites/default/files/Enrollment%20Periods%20Fact%20Sheet-Somali.pdf" TargetMode="External"/><Relationship Id="rId319" Type="http://schemas.openxmlformats.org/officeDocument/2006/relationships/hyperlink" Target="https://info.nystateofhealth.ny.gov/youngadultsfactsheet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american-rescue-plan-fact-sheet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s://info.nystateofhealth.ny.gov/resource/ny-state-health-young-adults-fact-sheet-hindi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sites/default/files/Immigrants%20Fact%20Sheet%20-%20Arabic_2.pdf" TargetMode="External"/><Relationship Id="rId372" Type="http://schemas.openxmlformats.org/officeDocument/2006/relationships/hyperlink" Target="http://info.nystateofhealth.ny.gov/sites/default/files/Immigrants%20Fact%20Sheet%20-%20Yiddish_0.pdf" TargetMode="External"/><Relationship Id="rId393" Type="http://schemas.openxmlformats.org/officeDocument/2006/relationships/hyperlink" Target="https://info.nystateofhealth.ny.gov/resource/ny-state-health-posters-haitian-creole" TargetMode="External"/><Relationship Id="rId407" Type="http://schemas.openxmlformats.org/officeDocument/2006/relationships/hyperlink" Target="https://info.nystateofhealth.ny.gov/resource/ny-state-health-posters-korean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s://info.nystateofhealth.ny.gov/resource/benefits-deductible-fact-sheet-haitian-creole" TargetMode="External"/><Relationship Id="rId232" Type="http://schemas.openxmlformats.org/officeDocument/2006/relationships/hyperlink" Target="https://info.nystateofhealth.ny.gov/resource/essential-plan-fact-sheet-albanian" TargetMode="External"/><Relationship Id="rId253" Type="http://schemas.openxmlformats.org/officeDocument/2006/relationships/hyperlink" Target="https://info.nystateofhealth.ny.gov/resource/essential-plan-fact-sheet-vietnamese" TargetMode="External"/><Relationship Id="rId274" Type="http://schemas.openxmlformats.org/officeDocument/2006/relationships/hyperlink" Target="https://info.nystateofhealth.ny.gov/sites/default/files/Enrollment%20Periods%20Fact%20Sheet-Greek_0.pdf" TargetMode="External"/><Relationship Id="rId295" Type="http://schemas.openxmlformats.org/officeDocument/2006/relationships/hyperlink" Target="http://info.nystateofhealth.ny.gov/sites/default/files/How%20to%20Pick%20a%20Health%20Plan%20-%20Traditional%20Chinese.pdf" TargetMode="External"/><Relationship Id="rId309" Type="http://schemas.openxmlformats.org/officeDocument/2006/relationships/hyperlink" Target="http://info.nystateofhealth.ny.gov/sites/default/files/How%20to%20Pick%20a%20Health%20Plan%20-%20Polish_0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american-rescue-plan-fact-sheets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s://info.nystateofhealth.ny.gov/youngadultsfactsheetspanish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s://info.nystateofhealth.ny.gov/resource/ny-state-health-young-adults-fact-sheet-tigrinya" TargetMode="External"/><Relationship Id="rId362" Type="http://schemas.openxmlformats.org/officeDocument/2006/relationships/hyperlink" Target="http://info.nystateofhealth.ny.gov/sites/default/files/Immigrants%20Fact%20Sheet%20-%20Nepali_1.pdf" TargetMode="External"/><Relationship Id="rId383" Type="http://schemas.openxmlformats.org/officeDocument/2006/relationships/hyperlink" Target="https://info.nystateofhealth.ny.gov/posters" TargetMode="External"/><Relationship Id="rId418" Type="http://schemas.openxmlformats.org/officeDocument/2006/relationships/hyperlink" Target="https://info.nystateofhealth.ny.gov/resource/ny-state-health-posters-french" TargetMode="External"/><Relationship Id="rId201" Type="http://schemas.openxmlformats.org/officeDocument/2006/relationships/hyperlink" Target="https://info.nystateofhealth.ny.gov/resource/benefits-deductible-fact-sheet-0" TargetMode="External"/><Relationship Id="rId222" Type="http://schemas.openxmlformats.org/officeDocument/2006/relationships/hyperlink" Target="https://info.nystateofhealth.ny.gov/resource/benefits-deductible-fact-sheet-tagalog" TargetMode="External"/><Relationship Id="rId243" Type="http://schemas.openxmlformats.org/officeDocument/2006/relationships/hyperlink" Target="https://info.nystateofhealth.ny.gov/resource/essential-plan-fact-sheet-korean" TargetMode="External"/><Relationship Id="rId264" Type="http://schemas.openxmlformats.org/officeDocument/2006/relationships/hyperlink" Target="http://info.nystateofhealth.ny.gov/sites/default/files/Why%20You%20Need%20Health%20Insurance%20Fact%20Sheet%20-%20Russian_0.pdf" TargetMode="External"/><Relationship Id="rId285" Type="http://schemas.openxmlformats.org/officeDocument/2006/relationships/hyperlink" Target="https://info.nystateofhealth.ny.gov/sites/default/files/Enrollment%20Periods%20Fact%20Sheet-Swahili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esource/american-rescue-plan-fact-sheets-english" TargetMode="External"/><Relationship Id="rId59" Type="http://schemas.openxmlformats.org/officeDocument/2006/relationships/hyperlink" Target="https://info.nystateofhealth.ny.gov/resource/american-rescue-plan-fact-sheet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://info.nystateofhealth.ny.gov/sites/default/files/How%20to%20Pick%20a%20Health%20Plan%20-%20Russian_0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s://info.nystateofhealth.ny.gov/resource/ny-state-health-young-adults-fact-sheet-italian" TargetMode="External"/><Relationship Id="rId352" Type="http://schemas.openxmlformats.org/officeDocument/2006/relationships/hyperlink" Target="http://info.nystateofhealth.ny.gov/sites/default/files/Immigrants%20Fact%20Sheet%20-%20Bengali_1.pdf" TargetMode="External"/><Relationship Id="rId373" Type="http://schemas.openxmlformats.org/officeDocument/2006/relationships/hyperlink" Target="http://info.nystateofhealth.ny.gov/sites/default/files/American%20Indians%20%26%20Alaskan%20Natives%20Fact%20Sheet%20%282%29.pdf" TargetMode="External"/><Relationship Id="rId394" Type="http://schemas.openxmlformats.org/officeDocument/2006/relationships/hyperlink" Target="https://info.nystateofhealth.ny.gov/resource/ny-state-health-posters-korean" TargetMode="External"/><Relationship Id="rId408" Type="http://schemas.openxmlformats.org/officeDocument/2006/relationships/hyperlink" Target="https://info.nystateofhealth.ny.gov/resource/ny-state-health-posters-russian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benefits-deductible-fact-sheet-hindi" TargetMode="External"/><Relationship Id="rId233" Type="http://schemas.openxmlformats.org/officeDocument/2006/relationships/hyperlink" Target="https://info.nystateofhealth.ny.gov/resource/ny-state-health-essential-plan-fact-sheet-arabic" TargetMode="External"/><Relationship Id="rId254" Type="http://schemas.openxmlformats.org/officeDocument/2006/relationships/hyperlink" Target="https://info.nystateofhealth.ny.gov/resource/essential-plan-fact-sheet-yiddish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sites/default/files/Enrollment%20Periods%20Fact%20Sheet-Haitian%20Creole.pdf" TargetMode="External"/><Relationship Id="rId296" Type="http://schemas.openxmlformats.org/officeDocument/2006/relationships/hyperlink" Target="http://info.nystateofhealth.ny.gov/sites/default/files/How%20to%20Pick%20a%20Health%20Plan%20-%20Albanian.pdf" TargetMode="External"/><Relationship Id="rId300" Type="http://schemas.openxmlformats.org/officeDocument/2006/relationships/hyperlink" Target="http://info.nystateofhealth.ny.gov/sites/default/files/How%20to%20Pick%20a%20Health%20Plan%20-%20French_1.pdf" TargetMode="External"/><Relationship Id="rId60" Type="http://schemas.openxmlformats.org/officeDocument/2006/relationships/hyperlink" Target="https://info.nystateofhealth.ny.gov/resource/american-rescue-plan-fact-sheet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s://info.nystateofhealth.ny.gov/resource/ny-state-health-young-adults-fact-sheet-simplified-chinese" TargetMode="External"/><Relationship Id="rId342" Type="http://schemas.openxmlformats.org/officeDocument/2006/relationships/hyperlink" Target="https://info.nystateofhealth.ny.gov/resource/ny-state-health-young-adults-fact-sheet-twi" TargetMode="External"/><Relationship Id="rId363" Type="http://schemas.openxmlformats.org/officeDocument/2006/relationships/hyperlink" Target="http://info.nystateofhealth.ny.gov/sites/default/files/Immigrants%20Fact%20Sheet%20-%20Polish_0.pdf" TargetMode="External"/><Relationship Id="rId384" Type="http://schemas.openxmlformats.org/officeDocument/2006/relationships/hyperlink" Target="https://info.nystateofhealth.ny.gov/postersspanish" TargetMode="External"/><Relationship Id="rId419" Type="http://schemas.openxmlformats.org/officeDocument/2006/relationships/hyperlink" Target="https://info.nystateofhealth.ny.gov/resource/ny-state-health-posters-haitian-creole" TargetMode="External"/><Relationship Id="rId202" Type="http://schemas.openxmlformats.org/officeDocument/2006/relationships/hyperlink" Target="https://info.nystateofhealth.ny.gov/resource/benefits-deductible-fact-sheet-spanish" TargetMode="External"/><Relationship Id="rId223" Type="http://schemas.openxmlformats.org/officeDocument/2006/relationships/hyperlink" Target="https://info.nystateofhealth.ny.gov/resource/benefits-deductible-fact-sheet-tigrinya" TargetMode="External"/><Relationship Id="rId244" Type="http://schemas.openxmlformats.org/officeDocument/2006/relationships/hyperlink" Target="https://info.nystateofhealth.ny.gov/resource/essential-plan-fact-sheet-nep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esource/american-rescue-plan-fact-sheets-spanish" TargetMode="External"/><Relationship Id="rId265" Type="http://schemas.openxmlformats.org/officeDocument/2006/relationships/hyperlink" Target="https://info.nystateofhealth.ny.gov/sites/default/files/Enrollment%20Periods%20Fact%20Sheet_0.pdf" TargetMode="External"/><Relationship Id="rId286" Type="http://schemas.openxmlformats.org/officeDocument/2006/relationships/hyperlink" Target="https://info.nystateofhealth.ny.gov/sites/default/files/Enrollment%20Periods%20Fact%20Sheet-Tagalog.pdf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://info.nystateofhealth.ny.gov/sites/default/files/How%20to%20Pick%20a%20Health%20Plan%20-%20Somali_0.pdf" TargetMode="External"/><Relationship Id="rId332" Type="http://schemas.openxmlformats.org/officeDocument/2006/relationships/hyperlink" Target="https://info.nystateofhealth.ny.gov/resource/ny-state-health-young-adults-fact-sheet-japanese" TargetMode="External"/><Relationship Id="rId353" Type="http://schemas.openxmlformats.org/officeDocument/2006/relationships/hyperlink" Target="http://info.nystateofhealth.ny.gov/sites/default/files/Immigrants%20Fact%20Sheet%20-%20Burmese.pdf" TargetMode="External"/><Relationship Id="rId374" Type="http://schemas.openxmlformats.org/officeDocument/2006/relationships/hyperlink" Target="http://info.nystateofhealth.ny.gov/sites/default/files/1095A%20Brochure%20-%202015%20-%20English.pdf" TargetMode="External"/><Relationship Id="rId395" Type="http://schemas.openxmlformats.org/officeDocument/2006/relationships/hyperlink" Target="https://info.nystateofhealth.ny.gov/resource/ny-state-health-posters-russian" TargetMode="External"/><Relationship Id="rId409" Type="http://schemas.openxmlformats.org/officeDocument/2006/relationships/hyperlink" Target="https://info.nystateofhealth.ny.gov/posters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resource/benefits-deductible-fact-sheet-italian" TargetMode="External"/><Relationship Id="rId234" Type="http://schemas.openxmlformats.org/officeDocument/2006/relationships/hyperlink" Target="https://info.nystateofhealth.ny.gov/resource/ny-state-health-essential-plan-fact-sheet-bengali" TargetMode="External"/><Relationship Id="rId420" Type="http://schemas.openxmlformats.org/officeDocument/2006/relationships/hyperlink" Target="https://info.nystateofhealth.ny.gov/resource/ny-state-health-posters-korea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needhealthinsurancefactsheet" TargetMode="External"/><Relationship Id="rId276" Type="http://schemas.openxmlformats.org/officeDocument/2006/relationships/hyperlink" Target="https://info.nystateofhealth.ny.gov/sites/default/files/Enrollment%20Periods%20Fact%20Sheet-Hindi.pdf" TargetMode="External"/><Relationship Id="rId297" Type="http://schemas.openxmlformats.org/officeDocument/2006/relationships/hyperlink" Target="http://info.nystateofhealth.ny.gov/sites/default/files/How%20to%20Pick%20a%20Health%20Plan%20-%20Arabic_1.pdf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://info.nystateofhealth.ny.gov/sites/default/files/How%20to%20Pick%20a%20Health%20Plan%20Fact%20Sheet-Greek.pdf" TargetMode="External"/><Relationship Id="rId322" Type="http://schemas.openxmlformats.org/officeDocument/2006/relationships/hyperlink" Target="https://info.nystateofhealth.ny.gov/resource/ny-state-health-young-adults-fact-sheet-traditional-chinese" TargetMode="External"/><Relationship Id="rId343" Type="http://schemas.openxmlformats.org/officeDocument/2006/relationships/hyperlink" Target="https://info.nystateofhealth.ny.gov/resource/ny-state-health-young-adults-fact-sheet-urdu" TargetMode="External"/><Relationship Id="rId364" Type="http://schemas.openxmlformats.org/officeDocument/2006/relationships/hyperlink" Target="http://info.nystateofhealth.ny.gov/sites/default/files/Immigrants%20Fact%20Sheet%20-%20Russian_0.pdf" TargetMode="External"/><Relationship Id="rId61" Type="http://schemas.openxmlformats.org/officeDocument/2006/relationships/hyperlink" Target="https://info.nystateofhealth.ny.gov/resource/american-rescue-plan-fact-sheet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resource/benefits-deductible-fact-sheet-simplified-chinese" TargetMode="External"/><Relationship Id="rId385" Type="http://schemas.openxmlformats.org/officeDocument/2006/relationships/hyperlink" Target="https://info.nystateofhealth.ny.gov/resource/ny-state-health-posters-simplified-chinese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benefits-deductible-fact-sheet-twi" TargetMode="External"/><Relationship Id="rId245" Type="http://schemas.openxmlformats.org/officeDocument/2006/relationships/hyperlink" Target="https://info.nystateofhealth.ny.gov/resource/essential-plan-fact-sheet-polish" TargetMode="External"/><Relationship Id="rId266" Type="http://schemas.openxmlformats.org/officeDocument/2006/relationships/hyperlink" Target="https://info.nystateofhealth.ny.gov/sites/default/files/Enrollment%20Periods%20Fact%20Sheet-Spanish.pdf" TargetMode="External"/><Relationship Id="rId287" Type="http://schemas.openxmlformats.org/officeDocument/2006/relationships/hyperlink" Target="https://info.nystateofhealth.ny.gov/sites/default/files/Enrollment%20Periods%20Fact%20Sheet-Tigrinya.pdf" TargetMode="External"/><Relationship Id="rId410" Type="http://schemas.openxmlformats.org/officeDocument/2006/relationships/hyperlink" Target="https://info.nystateofhealth.ny.gov/postersspanish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://info.nystateofhealth.ny.gov/sites/default/files/How%20to%20Pick%20a%20Health%20Plan%20-%20Swahili_0.pdf" TargetMode="External"/><Relationship Id="rId333" Type="http://schemas.openxmlformats.org/officeDocument/2006/relationships/hyperlink" Target="https://info.nystateofhealth.ny.gov/resource/ny-state-health-young-adults-fact-sheet-karen" TargetMode="External"/><Relationship Id="rId354" Type="http://schemas.openxmlformats.org/officeDocument/2006/relationships/hyperlink" Target="https://info.nystateofhealth.ny.gov/sites/default/files/Immigrants%20Fact%20Sheet%20-%20French_1.pdf" TargetMode="External"/><Relationship Id="rId51" Type="http://schemas.openxmlformats.org/officeDocument/2006/relationships/hyperlink" Target="https://info.nystateofhealth.ny.gov/resource/american-rescue-plan-fact-sheet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1095A%20Brochure%20-%202015%20-%20Spanish.pdf" TargetMode="External"/><Relationship Id="rId396" Type="http://schemas.openxmlformats.org/officeDocument/2006/relationships/hyperlink" Target="https://info.nystateofhealth.ny.gov/poster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benefits-deductible-fact-sheet-japanese" TargetMode="External"/><Relationship Id="rId235" Type="http://schemas.openxmlformats.org/officeDocument/2006/relationships/hyperlink" Target="https://info.nystateofhealth.ny.gov/resource/ny-state-health-essential-plan-fact-sheet-burmese" TargetMode="External"/><Relationship Id="rId256" Type="http://schemas.openxmlformats.org/officeDocument/2006/relationships/hyperlink" Target="http://info.nystateofhealth.ny.gov/sites/default/files/Why%20You%20Need%20Health%20Insurance%20Fact%20Sheet%20-%20Spanish_0.pdf" TargetMode="External"/><Relationship Id="rId277" Type="http://schemas.openxmlformats.org/officeDocument/2006/relationships/hyperlink" Target="https://info.nystateofhealth.ny.gov/sites/default/files/Enrollment%20Periods.pdf" TargetMode="External"/><Relationship Id="rId298" Type="http://schemas.openxmlformats.org/officeDocument/2006/relationships/hyperlink" Target="http://info.nystateofhealth.ny.gov/sites/default/files/How%20to%20Pick%20a%20Health%20Plan%20-%20Bengali_1.pdf" TargetMode="External"/><Relationship Id="rId400" Type="http://schemas.openxmlformats.org/officeDocument/2006/relationships/hyperlink" Target="https://info.nystateofhealth.ny.gov/sites/default/files/American%20Rescue%20Plan%20Poster%2011x17-%20Arabic.pdf" TargetMode="External"/><Relationship Id="rId421" Type="http://schemas.openxmlformats.org/officeDocument/2006/relationships/hyperlink" Target="https://info.nystateofhealth.ny.gov/resource/ny-state-health-posters-russian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://info.nystateofhealth.ny.gov/sites/default/files/How%20to%20Pick%20a%20Health%20Plan%20-%20Haitian%20Creole_0.pdf" TargetMode="External"/><Relationship Id="rId323" Type="http://schemas.openxmlformats.org/officeDocument/2006/relationships/hyperlink" Target="https://info.nystateofhealth.ny.gov/resource/ny-state-health-young-adults-fact-sheet-albanian" TargetMode="External"/><Relationship Id="rId344" Type="http://schemas.openxmlformats.org/officeDocument/2006/relationships/hyperlink" Target="https://info.nystateofhealth.ny.gov/resource/ny-state-health-young-adults-fact-sheet-vietnamese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://info.nystateofhealth.ny.gov/sites/default/files/Immigrants%20Fact%20Sheet%20-%20Somali.pdf" TargetMode="External"/><Relationship Id="rId386" Type="http://schemas.openxmlformats.org/officeDocument/2006/relationships/hyperlink" Target="https://info.nystateofhealth.ny.gov/resource/ny-state-health-posters-traditional-chinese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resource/benefits-deductible-fact-sheet-traditional-chinese" TargetMode="External"/><Relationship Id="rId225" Type="http://schemas.openxmlformats.org/officeDocument/2006/relationships/hyperlink" Target="https://info.nystateofhealth.ny.gov/resource/benefits-deductible-fact-sheet-urdu" TargetMode="External"/><Relationship Id="rId246" Type="http://schemas.openxmlformats.org/officeDocument/2006/relationships/hyperlink" Target="https://info.nystateofhealth.ny.gov/resource/essential-plan-fact-sheet-russian" TargetMode="External"/><Relationship Id="rId267" Type="http://schemas.openxmlformats.org/officeDocument/2006/relationships/hyperlink" Target="https://info.nystateofhealth.ny.gov/sites/default/files/Enrollment%20Periods%20Fact%20Sheet-Simplified%20Chinese.pdf" TargetMode="External"/><Relationship Id="rId288" Type="http://schemas.openxmlformats.org/officeDocument/2006/relationships/hyperlink" Target="https://info.nystateofhealth.ny.gov/sites/default/files/Enrollment%20Periods%20Fact%20Sheet-Twi.pdf" TargetMode="External"/><Relationship Id="rId411" Type="http://schemas.openxmlformats.org/officeDocument/2006/relationships/hyperlink" Target="https://info.nystateofhealth.ny.gov/resource/ny-state-health-posters-simplified-chinese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://info.nystateofhealth.ny.gov/sites/default/files/How%20to%20Pick%20a%20Health%20Plan%20-%20Tagalog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s://info.nystateofhealth.ny.gov/resource/ny-state-health-young-adults-fact-sheet-korean-0" TargetMode="External"/><Relationship Id="rId355" Type="http://schemas.openxmlformats.org/officeDocument/2006/relationships/hyperlink" Target="http://info.nystateofhealth.ny.gov/sites/default/files/Immigrants%20Fact%20Sheet-Greek.pdf" TargetMode="External"/><Relationship Id="rId376" Type="http://schemas.openxmlformats.org/officeDocument/2006/relationships/hyperlink" Target="http://info.nystateofhealth.ny.gov/sites/default/files/1095A%20Brochure%20-%202015%20-%20Simplified%20Chinese.pdf" TargetMode="External"/><Relationship Id="rId397" Type="http://schemas.openxmlformats.org/officeDocument/2006/relationships/hyperlink" Target="https://info.nystateofhealth.ny.gov/postersspanish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resource/benefits-deductible-fact-sheet-karen" TargetMode="External"/><Relationship Id="rId236" Type="http://schemas.openxmlformats.org/officeDocument/2006/relationships/hyperlink" Target="https://info.nystateofhealth.ny.gov/resource/ny-state-health-essential-plan-fact-sheet-french" TargetMode="External"/><Relationship Id="rId257" Type="http://schemas.openxmlformats.org/officeDocument/2006/relationships/hyperlink" Target="https://info.nystateofhealth.ny.gov/resource/ny-state-health-why-you-need-health-insurance-fact-sheet-bengali" TargetMode="External"/><Relationship Id="rId278" Type="http://schemas.openxmlformats.org/officeDocument/2006/relationships/hyperlink" Target="https://info.nystateofhealth.ny.gov/sites/default/files/Enrollment%20Periods%20Fact%20Sheet-Japanese.pdf" TargetMode="External"/><Relationship Id="rId401" Type="http://schemas.openxmlformats.org/officeDocument/2006/relationships/hyperlink" Target="https://info.nystateofhealth.ny.gov/sites/default/files/American%20Rescue%20Plan%20Poster%2011x17%20-%20Italian.pdf" TargetMode="External"/><Relationship Id="rId422" Type="http://schemas.openxmlformats.org/officeDocument/2006/relationships/hyperlink" Target="https://info.nystateofhealth.ny.gov/sites/default/files/Small%20Business%20Marketplace%20Brochure_0.pdf" TargetMode="External"/><Relationship Id="rId303" Type="http://schemas.openxmlformats.org/officeDocument/2006/relationships/hyperlink" Target="http://info.nystateofhealth.ny.gov/sites/default/files/How%20to%20Pick%20a%20Health%20Plan%20-%20Hindi_0.pdf" TargetMode="Externa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resource/ny-state-health-young-adults-fact-sheet-yiddish" TargetMode="External"/><Relationship Id="rId387" Type="http://schemas.openxmlformats.org/officeDocument/2006/relationships/hyperlink" Target="https://info.nystateofhealth.ny.gov/sites/default/files/American%20Rescue%20Plan%20Poster%208.5x11-%20Arabic.pdf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resource/benefits-deductible-fact-sheet-albanian" TargetMode="External"/><Relationship Id="rId247" Type="http://schemas.openxmlformats.org/officeDocument/2006/relationships/hyperlink" Target="https://info.nystateofhealth.ny.gov/resource/ny-state-health-essential-plan-fact-sheet-somali" TargetMode="External"/><Relationship Id="rId412" Type="http://schemas.openxmlformats.org/officeDocument/2006/relationships/hyperlink" Target="https://info.nystateofhealth.ny.gov/resource/ny-state-health-posters-traditional-chinese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s://info.nystateofhealth.ny.gov/sites/default/files/Enrollment%20Periods%20Fact%20Sheet-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://info.nystateofhealth.ny.gov/sites/default/files/How%20to%20Pick%20a%20Health%20Plan%20-%20Tigrinya_0.pdf" TargetMode="External"/><Relationship Id="rId356" Type="http://schemas.openxmlformats.org/officeDocument/2006/relationships/hyperlink" Target="http://info.nystateofhealth.ny.gov/sites/default/files/Immigrants%20Fact%20Sheet%20-%20Haitian%20Creole_0.pdf" TargetMode="External"/><Relationship Id="rId398" Type="http://schemas.openxmlformats.org/officeDocument/2006/relationships/hyperlink" Target="https://info.nystateofhealth.ny.gov/resource/ny-state-health-posters-simplified-chinese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resource-type/materials-korean" TargetMode="External"/><Relationship Id="rId423" Type="http://schemas.openxmlformats.org/officeDocument/2006/relationships/hyperlink" Target="https://info.nystateofhealth.ny.gov/sites/default/files/Small%20Business%20Marketplace%20Brochure%20-%20Spanish.pdf" TargetMode="External"/><Relationship Id="rId258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s://info.nystateofhealth.ny.gov/resource/ny-state-health-young-adults-fact-sheet-bengali" TargetMode="External"/><Relationship Id="rId367" Type="http://schemas.openxmlformats.org/officeDocument/2006/relationships/hyperlink" Target="http://info.nystateofhealth.ny.gov/sites/default/files/Immigrants%20Fact%20Sheet%20-%20Tagal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90</Words>
  <Characters>56373</Characters>
  <Application>Microsoft Office Word</Application>
  <DocSecurity>4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Henry, Kimberly A (HEALTH)</cp:lastModifiedBy>
  <cp:revision>2</cp:revision>
  <cp:lastPrinted>2019-08-15T13:52:00Z</cp:lastPrinted>
  <dcterms:created xsi:type="dcterms:W3CDTF">2021-09-20T14:24:00Z</dcterms:created>
  <dcterms:modified xsi:type="dcterms:W3CDTF">2021-09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